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C3ABE" w14:textId="0A1AE5F4" w:rsidR="00491A9C" w:rsidRPr="00491A9C" w:rsidRDefault="00491A9C" w:rsidP="008C0E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F4BFB36" w14:textId="573098D8" w:rsidR="008C0E7C" w:rsidRPr="00491A9C" w:rsidRDefault="00473222" w:rsidP="008C0E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</w:rPr>
        <w:t>Техническая спецификация</w:t>
      </w:r>
    </w:p>
    <w:p w14:paraId="60F12254" w14:textId="77777777" w:rsidR="00623BBB" w:rsidRPr="00491A9C" w:rsidRDefault="00623B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11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850"/>
        <w:gridCol w:w="4717"/>
        <w:gridCol w:w="913"/>
        <w:gridCol w:w="1858"/>
        <w:gridCol w:w="5550"/>
        <w:gridCol w:w="1323"/>
      </w:tblGrid>
      <w:tr w:rsidR="008C0E7C" w:rsidRPr="00491A9C" w14:paraId="3013E972" w14:textId="77777777" w:rsidTr="00C21A9E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D6F2" w14:textId="77777777" w:rsidR="008C0E7C" w:rsidRPr="00491A9C" w:rsidRDefault="008C0E7C" w:rsidP="005736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1A9C">
              <w:rPr>
                <w:rFonts w:ascii="Times New Roman" w:hAnsi="Times New Roman" w:cs="Times New Roman"/>
              </w:rPr>
              <w:br w:type="page"/>
            </w:r>
            <w:r w:rsidR="0057368B" w:rsidRPr="00491A9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Pr="00491A9C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C101" w14:textId="77777777" w:rsidR="008C0E7C" w:rsidRPr="00491A9C" w:rsidRDefault="008C0E7C" w:rsidP="004A49E4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1A9C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11AF5" w14:textId="77777777" w:rsidR="008C0E7C" w:rsidRPr="00491A9C" w:rsidRDefault="008C0E7C" w:rsidP="004A49E4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1A9C"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57368B" w:rsidRPr="00491A9C" w14:paraId="3DD471FB" w14:textId="77777777" w:rsidTr="00294594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75FC" w14:textId="77777777" w:rsidR="0057368B" w:rsidRPr="00491A9C" w:rsidRDefault="0057368B" w:rsidP="0057368B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1A9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0789" w14:textId="77777777" w:rsidR="0057368B" w:rsidRPr="00491A9C" w:rsidRDefault="0057368B" w:rsidP="00294594">
            <w:pPr>
              <w:tabs>
                <w:tab w:val="left" w:pos="4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491A9C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медицинской техники (далее – МТ)</w:t>
            </w:r>
          </w:p>
          <w:p w14:paraId="02C3D516" w14:textId="77777777" w:rsidR="0057368B" w:rsidRPr="00491A9C" w:rsidRDefault="0057368B" w:rsidP="00294594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91A9C">
              <w:rPr>
                <w:rFonts w:ascii="Times New Roman" w:eastAsia="Times New Roman" w:hAnsi="Times New Roman" w:cs="Times New Roman"/>
                <w:i/>
                <w:lang w:eastAsia="zh-CN"/>
              </w:rPr>
              <w:t>(в соответствии с государственным реестром МТ с указанием модели, наименования производителя, страны)</w:t>
            </w: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471E" w14:textId="3995D168" w:rsidR="00AA0062" w:rsidRPr="00491A9C" w:rsidRDefault="0036205E" w:rsidP="00AA00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6205E">
              <w:rPr>
                <w:rFonts w:ascii="Times New Roman" w:hAnsi="Times New Roman" w:cs="Times New Roman"/>
                <w:bCs/>
                <w:lang w:val="kk-KZ"/>
              </w:rPr>
              <w:t xml:space="preserve">Устройство для механического откашливания </w:t>
            </w:r>
          </w:p>
          <w:p w14:paraId="795E9DB0" w14:textId="16E54C40" w:rsidR="00C21A9E" w:rsidRPr="00491A9C" w:rsidRDefault="00C21A9E" w:rsidP="009211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C0E7C" w:rsidRPr="00491A9C" w14:paraId="4153D88C" w14:textId="77777777" w:rsidTr="00473222">
        <w:trPr>
          <w:trHeight w:val="6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61E5" w14:textId="7C48051B" w:rsidR="008C0E7C" w:rsidRPr="00491A9C" w:rsidRDefault="00C21A9E" w:rsidP="004A49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1A9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5E70" w14:textId="77777777" w:rsidR="008C0E7C" w:rsidRPr="00491A9C" w:rsidRDefault="008C0E7C" w:rsidP="004A49E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491A9C">
              <w:rPr>
                <w:rFonts w:ascii="Times New Roman" w:eastAsia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DD21" w14:textId="77777777" w:rsidR="008C0E7C" w:rsidRPr="00491A9C" w:rsidRDefault="008C0E7C" w:rsidP="004A49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eastAsia="Times New Roman" w:hAnsi="Times New Roman" w:cs="Times New Roman"/>
                <w:i/>
              </w:rPr>
              <w:t>№</w:t>
            </w:r>
          </w:p>
          <w:p w14:paraId="007C3128" w14:textId="77777777" w:rsidR="008C0E7C" w:rsidRPr="00491A9C" w:rsidRDefault="008C0E7C" w:rsidP="004A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eastAsia="Times New Roman" w:hAnsi="Times New Roman" w:cs="Times New Roman"/>
                <w:i/>
              </w:rPr>
              <w:t>п/п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69E1" w14:textId="77777777" w:rsidR="008C0E7C" w:rsidRPr="00491A9C" w:rsidRDefault="008C0E7C" w:rsidP="004A49E4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eastAsia="Times New Roman" w:hAnsi="Times New Roman" w:cs="Times New Roman"/>
                <w:i/>
              </w:rPr>
              <w:t>Наименование комплектующего к МТ (в соответствии с государственным реестром МТ)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A5DE" w14:textId="77777777" w:rsidR="008C0E7C" w:rsidRPr="00491A9C" w:rsidRDefault="0057368B" w:rsidP="004A49E4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eastAsia="Times New Roman" w:hAnsi="Times New Roman" w:cs="Times New Roman"/>
                <w:i/>
                <w:lang w:eastAsia="zh-CN"/>
              </w:rPr>
              <w:t>Модель/марка, каталожный номер, краткая техническая характеристика комплектующего к М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25BE" w14:textId="77777777" w:rsidR="008C0E7C" w:rsidRPr="00491A9C" w:rsidRDefault="008C0E7C" w:rsidP="004A49E4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eastAsia="Times New Roman" w:hAnsi="Times New Roman" w:cs="Times New Roman"/>
                <w:i/>
              </w:rPr>
              <w:t>Требуемое количество</w:t>
            </w:r>
          </w:p>
          <w:p w14:paraId="2504B9AD" w14:textId="77777777" w:rsidR="008C0E7C" w:rsidRPr="00491A9C" w:rsidRDefault="008C0E7C" w:rsidP="004A49E4">
            <w:pPr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eastAsia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8C0E7C" w:rsidRPr="00491A9C" w14:paraId="697E0953" w14:textId="77777777" w:rsidTr="004A49E4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3D43" w14:textId="77777777" w:rsidR="008C0E7C" w:rsidRPr="00491A9C" w:rsidRDefault="008C0E7C" w:rsidP="004A49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61B57" w14:textId="77777777" w:rsidR="008C0E7C" w:rsidRPr="00491A9C" w:rsidRDefault="008C0E7C" w:rsidP="004A49E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B6F0" w14:textId="77777777" w:rsidR="008C0E7C" w:rsidRPr="00491A9C" w:rsidRDefault="008C0E7C" w:rsidP="004A49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eastAsia="Times New Roman" w:hAnsi="Times New Roman" w:cs="Times New Roman"/>
                <w:i/>
              </w:rPr>
              <w:t>Основные комплектующие</w:t>
            </w:r>
          </w:p>
        </w:tc>
      </w:tr>
      <w:tr w:rsidR="008C0E7C" w:rsidRPr="00491A9C" w14:paraId="5FA782D1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8A3D3" w14:textId="77777777" w:rsidR="008C0E7C" w:rsidRPr="00491A9C" w:rsidRDefault="008C0E7C" w:rsidP="004A49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93FE" w14:textId="77777777" w:rsidR="008C0E7C" w:rsidRPr="00491A9C" w:rsidRDefault="008C0E7C" w:rsidP="004A49E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755E9" w14:textId="77777777" w:rsidR="008C0E7C" w:rsidRPr="00491A9C" w:rsidRDefault="008C0E7C" w:rsidP="004A49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A9C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0E378EEF" w14:textId="77777777" w:rsidR="008C0E7C" w:rsidRPr="00491A9C" w:rsidRDefault="008C0E7C" w:rsidP="004A4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31EA6" w14:textId="438F494A" w:rsidR="008C0E7C" w:rsidRPr="00491A9C" w:rsidRDefault="00921181" w:rsidP="004A49E4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 xml:space="preserve">Базовый блок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443F" w14:textId="04F0A755" w:rsidR="00457E7B" w:rsidRPr="00457E7B" w:rsidRDefault="00AA0062" w:rsidP="00457E7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п</w:t>
            </w:r>
            <w:r w:rsidR="00457E7B" w:rsidRPr="00457E7B">
              <w:rPr>
                <w:rFonts w:ascii="Times New Roman" w:hAnsi="Times New Roman" w:cs="Times New Roman"/>
              </w:rPr>
              <w:t>редназначен для пациентов, которые не могут кашлять или эффективно очищать дыхательные пути</w:t>
            </w:r>
            <w:r w:rsidR="00457E7B">
              <w:rPr>
                <w:rFonts w:ascii="Times New Roman" w:hAnsi="Times New Roman" w:cs="Times New Roman"/>
              </w:rPr>
              <w:t xml:space="preserve"> </w:t>
            </w:r>
            <w:r w:rsidR="00457E7B" w:rsidRPr="00457E7B">
              <w:rPr>
                <w:rFonts w:ascii="Times New Roman" w:hAnsi="Times New Roman" w:cs="Times New Roman"/>
              </w:rPr>
              <w:t xml:space="preserve">из-за ухудшения пиковой скорости при кашле. Устройство </w:t>
            </w:r>
            <w:r>
              <w:rPr>
                <w:rFonts w:ascii="Times New Roman" w:hAnsi="Times New Roman" w:cs="Times New Roman"/>
              </w:rPr>
              <w:t xml:space="preserve">должно </w:t>
            </w:r>
            <w:r w:rsidR="00457E7B" w:rsidRPr="00457E7B">
              <w:rPr>
                <w:rFonts w:ascii="Times New Roman" w:hAnsi="Times New Roman" w:cs="Times New Roman"/>
              </w:rPr>
              <w:t>стимулир</w:t>
            </w:r>
            <w:r>
              <w:rPr>
                <w:rFonts w:ascii="Times New Roman" w:hAnsi="Times New Roman" w:cs="Times New Roman"/>
              </w:rPr>
              <w:t>овать</w:t>
            </w:r>
            <w:r w:rsidR="00457E7B" w:rsidRPr="00457E7B">
              <w:rPr>
                <w:rFonts w:ascii="Times New Roman" w:hAnsi="Times New Roman" w:cs="Times New Roman"/>
              </w:rPr>
              <w:t xml:space="preserve"> естественный кашель, быстро</w:t>
            </w:r>
            <w:r w:rsidR="00457E7B">
              <w:rPr>
                <w:rFonts w:ascii="Times New Roman" w:hAnsi="Times New Roman" w:cs="Times New Roman"/>
              </w:rPr>
              <w:t xml:space="preserve"> </w:t>
            </w:r>
            <w:r w:rsidR="00457E7B" w:rsidRPr="00457E7B">
              <w:rPr>
                <w:rFonts w:ascii="Times New Roman" w:hAnsi="Times New Roman" w:cs="Times New Roman"/>
              </w:rPr>
              <w:t xml:space="preserve">меняя положительное давление на отрицательное. </w:t>
            </w:r>
            <w:r>
              <w:rPr>
                <w:rFonts w:ascii="Times New Roman" w:hAnsi="Times New Roman" w:cs="Times New Roman"/>
              </w:rPr>
              <w:t>Должен быть п</w:t>
            </w:r>
            <w:r w:rsidR="00457E7B">
              <w:rPr>
                <w:rFonts w:ascii="Times New Roman" w:hAnsi="Times New Roman" w:cs="Times New Roman"/>
              </w:rPr>
              <w:t>редназначен д</w:t>
            </w:r>
            <w:r w:rsidR="00457E7B" w:rsidRPr="00457E7B">
              <w:rPr>
                <w:rFonts w:ascii="Times New Roman" w:hAnsi="Times New Roman" w:cs="Times New Roman"/>
              </w:rPr>
              <w:t>ля использования взрослыми или детьми с 2</w:t>
            </w:r>
            <w:r w:rsidR="00457E7B">
              <w:rPr>
                <w:rFonts w:ascii="Times New Roman" w:hAnsi="Times New Roman" w:cs="Times New Roman"/>
              </w:rPr>
              <w:t>-</w:t>
            </w:r>
            <w:r w:rsidR="00457E7B" w:rsidRPr="00457E7B">
              <w:rPr>
                <w:rFonts w:ascii="Times New Roman" w:hAnsi="Times New Roman" w:cs="Times New Roman"/>
              </w:rPr>
              <w:t>х лет,</w:t>
            </w:r>
            <w:r w:rsidR="00457E7B">
              <w:rPr>
                <w:rFonts w:ascii="Times New Roman" w:hAnsi="Times New Roman" w:cs="Times New Roman"/>
              </w:rPr>
              <w:t xml:space="preserve"> </w:t>
            </w:r>
            <w:r w:rsidR="00457E7B" w:rsidRPr="00457E7B">
              <w:rPr>
                <w:rFonts w:ascii="Times New Roman" w:hAnsi="Times New Roman" w:cs="Times New Roman"/>
              </w:rPr>
              <w:t>имеющими трудности или неспособность к очистке дыхательных путей.</w:t>
            </w:r>
          </w:p>
          <w:p w14:paraId="23BB839F" w14:textId="77777777" w:rsidR="003313C6" w:rsidRP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>Показания к применению:</w:t>
            </w:r>
          </w:p>
          <w:p w14:paraId="6BB52487" w14:textId="77777777" w:rsidR="003313C6" w:rsidRP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>• атрофия лёгочная</w:t>
            </w:r>
          </w:p>
          <w:p w14:paraId="1F4750F9" w14:textId="77777777" w:rsidR="003313C6" w:rsidRP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 xml:space="preserve">• спинальная мышечная атрофия </w:t>
            </w:r>
          </w:p>
          <w:p w14:paraId="0DFA12BD" w14:textId="77777777" w:rsidR="003313C6" w:rsidRP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>• боковой амиотрофический склероз</w:t>
            </w:r>
          </w:p>
          <w:p w14:paraId="4DAD8B91" w14:textId="77777777" w:rsidR="003313C6" w:rsidRP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 xml:space="preserve">• тяжелая псевдопаралитическая миастения (миастения гравис) </w:t>
            </w:r>
          </w:p>
          <w:p w14:paraId="15D00847" w14:textId="77777777" w:rsidR="003313C6" w:rsidRP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 xml:space="preserve">• синдром </w:t>
            </w:r>
            <w:proofErr w:type="spellStart"/>
            <w:r w:rsidRPr="003313C6">
              <w:rPr>
                <w:rFonts w:ascii="Times New Roman" w:hAnsi="Times New Roman" w:cs="Times New Roman"/>
              </w:rPr>
              <w:t>Гийена-Барре</w:t>
            </w:r>
            <w:proofErr w:type="spellEnd"/>
            <w:r w:rsidRPr="003313C6">
              <w:rPr>
                <w:rFonts w:ascii="Times New Roman" w:hAnsi="Times New Roman" w:cs="Times New Roman"/>
              </w:rPr>
              <w:t xml:space="preserve"> </w:t>
            </w:r>
          </w:p>
          <w:p w14:paraId="68DA5406" w14:textId="77777777" w:rsidR="003313C6" w:rsidRP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 xml:space="preserve">• рассеянный склероз </w:t>
            </w:r>
          </w:p>
          <w:p w14:paraId="1AD647EB" w14:textId="376E6C7B" w:rsid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 xml:space="preserve">• повреждение спинного мозга </w:t>
            </w:r>
          </w:p>
          <w:p w14:paraId="44AF37FD" w14:textId="77777777" w:rsidR="00DB2631" w:rsidRPr="00DB2631" w:rsidRDefault="00DB2631" w:rsidP="00DB263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631">
              <w:rPr>
                <w:rFonts w:ascii="Times New Roman" w:hAnsi="Times New Roman" w:cs="Times New Roman"/>
              </w:rPr>
              <w:t xml:space="preserve">• кистозный фиброз </w:t>
            </w:r>
          </w:p>
          <w:p w14:paraId="22447A42" w14:textId="1103AEF1" w:rsidR="00DB2631" w:rsidRPr="003313C6" w:rsidRDefault="00DB2631" w:rsidP="00DB263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631">
              <w:rPr>
                <w:rFonts w:ascii="Times New Roman" w:hAnsi="Times New Roman" w:cs="Times New Roman"/>
              </w:rPr>
              <w:t>• бронхоэктазия</w:t>
            </w:r>
          </w:p>
          <w:p w14:paraId="5750281D" w14:textId="62DF75A4" w:rsidR="003313C6" w:rsidRPr="003313C6" w:rsidRDefault="003313C6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313C6">
              <w:rPr>
                <w:rFonts w:ascii="Times New Roman" w:hAnsi="Times New Roman" w:cs="Times New Roman"/>
              </w:rPr>
              <w:t>• на пациентах с симптомами пневмоторакса</w:t>
            </w:r>
            <w:r w:rsidR="006F66B7">
              <w:rPr>
                <w:rFonts w:ascii="Times New Roman" w:hAnsi="Times New Roman" w:cs="Times New Roman"/>
              </w:rPr>
              <w:t xml:space="preserve"> </w:t>
            </w:r>
            <w:r w:rsidRPr="003313C6">
              <w:rPr>
                <w:rFonts w:ascii="Times New Roman" w:hAnsi="Times New Roman" w:cs="Times New Roman"/>
              </w:rPr>
              <w:t>или эмфиземы средостения, а также с недавно перенесенной баротравмой</w:t>
            </w:r>
            <w:r w:rsidR="00470F8B">
              <w:t xml:space="preserve"> </w:t>
            </w:r>
            <w:r w:rsidR="00470F8B" w:rsidRPr="00470F8B">
              <w:rPr>
                <w:rFonts w:ascii="Times New Roman" w:hAnsi="Times New Roman" w:cs="Times New Roman"/>
              </w:rPr>
              <w:t xml:space="preserve">устройство следует </w:t>
            </w:r>
            <w:r w:rsidR="00470F8B">
              <w:rPr>
                <w:rFonts w:ascii="Times New Roman" w:hAnsi="Times New Roman" w:cs="Times New Roman"/>
              </w:rPr>
              <w:t>п</w:t>
            </w:r>
            <w:r w:rsidR="00470F8B" w:rsidRPr="00470F8B">
              <w:rPr>
                <w:rFonts w:ascii="Times New Roman" w:hAnsi="Times New Roman" w:cs="Times New Roman"/>
              </w:rPr>
              <w:t>рименя</w:t>
            </w:r>
            <w:r w:rsidR="00470F8B">
              <w:rPr>
                <w:rFonts w:ascii="Times New Roman" w:hAnsi="Times New Roman" w:cs="Times New Roman"/>
              </w:rPr>
              <w:t xml:space="preserve">ть с </w:t>
            </w:r>
            <w:r w:rsidR="00470F8B" w:rsidRPr="00470F8B">
              <w:rPr>
                <w:rFonts w:ascii="Times New Roman" w:hAnsi="Times New Roman" w:cs="Times New Roman"/>
              </w:rPr>
              <w:lastRenderedPageBreak/>
              <w:t>осторожн</w:t>
            </w:r>
            <w:r w:rsidR="00470F8B">
              <w:rPr>
                <w:rFonts w:ascii="Times New Roman" w:hAnsi="Times New Roman" w:cs="Times New Roman"/>
              </w:rPr>
              <w:t>остью.</w:t>
            </w:r>
          </w:p>
          <w:p w14:paraId="593C89BE" w14:textId="1E1DB37D" w:rsidR="00457E7B" w:rsidRDefault="003B54A7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313C6" w:rsidRPr="003313C6">
              <w:rPr>
                <w:rFonts w:ascii="Times New Roman" w:hAnsi="Times New Roman" w:cs="Times New Roman"/>
              </w:rPr>
              <w:t xml:space="preserve">стройство </w:t>
            </w:r>
            <w:r w:rsidR="00AA0062">
              <w:rPr>
                <w:rFonts w:ascii="Times New Roman" w:hAnsi="Times New Roman" w:cs="Times New Roman"/>
              </w:rPr>
              <w:t>должно быть</w:t>
            </w:r>
            <w:r w:rsidR="003313C6" w:rsidRPr="003313C6">
              <w:rPr>
                <w:rFonts w:ascii="Times New Roman" w:hAnsi="Times New Roman" w:cs="Times New Roman"/>
              </w:rPr>
              <w:t xml:space="preserve"> универсальн</w:t>
            </w:r>
            <w:r w:rsidR="00AA0062">
              <w:rPr>
                <w:rFonts w:ascii="Times New Roman" w:hAnsi="Times New Roman" w:cs="Times New Roman"/>
              </w:rPr>
              <w:t xml:space="preserve">ым и использоваться </w:t>
            </w:r>
            <w:r w:rsidR="003313C6" w:rsidRPr="003313C6">
              <w:rPr>
                <w:rFonts w:ascii="Times New Roman" w:hAnsi="Times New Roman" w:cs="Times New Roman"/>
              </w:rPr>
              <w:t xml:space="preserve">как </w:t>
            </w:r>
            <w:proofErr w:type="spellStart"/>
            <w:r w:rsidR="003313C6" w:rsidRPr="003313C6">
              <w:rPr>
                <w:rFonts w:ascii="Times New Roman" w:hAnsi="Times New Roman" w:cs="Times New Roman"/>
              </w:rPr>
              <w:t>неинвазивно</w:t>
            </w:r>
            <w:proofErr w:type="spellEnd"/>
            <w:r w:rsidR="003313C6" w:rsidRPr="003313C6">
              <w:rPr>
                <w:rFonts w:ascii="Times New Roman" w:hAnsi="Times New Roman" w:cs="Times New Roman"/>
              </w:rPr>
              <w:t xml:space="preserve"> с дыхательной маской</w:t>
            </w:r>
            <w:r w:rsidR="003313C6">
              <w:rPr>
                <w:rFonts w:ascii="Times New Roman" w:hAnsi="Times New Roman" w:cs="Times New Roman"/>
              </w:rPr>
              <w:t xml:space="preserve"> </w:t>
            </w:r>
            <w:r w:rsidR="003313C6" w:rsidRPr="003313C6">
              <w:rPr>
                <w:rFonts w:ascii="Times New Roman" w:hAnsi="Times New Roman" w:cs="Times New Roman"/>
              </w:rPr>
              <w:t xml:space="preserve">или загубником, так и инвазивно с </w:t>
            </w:r>
            <w:proofErr w:type="spellStart"/>
            <w:r w:rsidR="003313C6" w:rsidRPr="003313C6">
              <w:rPr>
                <w:rFonts w:ascii="Times New Roman" w:hAnsi="Times New Roman" w:cs="Times New Roman"/>
              </w:rPr>
              <w:t>эндотрахеальной</w:t>
            </w:r>
            <w:proofErr w:type="spellEnd"/>
            <w:r w:rsidR="003313C6" w:rsidRPr="003313C6">
              <w:rPr>
                <w:rFonts w:ascii="Times New Roman" w:hAnsi="Times New Roman" w:cs="Times New Roman"/>
              </w:rPr>
              <w:t xml:space="preserve"> трубкой или </w:t>
            </w:r>
            <w:proofErr w:type="spellStart"/>
            <w:r w:rsidR="003313C6" w:rsidRPr="003313C6">
              <w:rPr>
                <w:rFonts w:ascii="Times New Roman" w:hAnsi="Times New Roman" w:cs="Times New Roman"/>
              </w:rPr>
              <w:t>трахеостомической</w:t>
            </w:r>
            <w:proofErr w:type="spellEnd"/>
            <w:r w:rsidR="003313C6" w:rsidRPr="003313C6">
              <w:rPr>
                <w:rFonts w:ascii="Times New Roman" w:hAnsi="Times New Roman" w:cs="Times New Roman"/>
              </w:rPr>
              <w:t xml:space="preserve"> трубкой.</w:t>
            </w:r>
          </w:p>
          <w:p w14:paraId="13CFCD8C" w14:textId="6E9916E1" w:rsidR="007E164E" w:rsidRPr="006F66B7" w:rsidRDefault="007E164E" w:rsidP="003313C6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6B7">
              <w:rPr>
                <w:rFonts w:ascii="Times New Roman" w:hAnsi="Times New Roman" w:cs="Times New Roman"/>
                <w:b/>
                <w:bCs/>
              </w:rPr>
              <w:t>Технические характеристики:</w:t>
            </w:r>
          </w:p>
          <w:p w14:paraId="020F9B7F" w14:textId="3C06B8C3" w:rsidR="007E164E" w:rsidRDefault="007E164E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E164E">
              <w:rPr>
                <w:rFonts w:ascii="Times New Roman" w:hAnsi="Times New Roman" w:cs="Times New Roman"/>
              </w:rPr>
              <w:t>Режим активаци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E164E">
              <w:rPr>
                <w:rFonts w:ascii="Times New Roman" w:hAnsi="Times New Roman" w:cs="Times New Roman"/>
              </w:rPr>
              <w:t>автоматический / ручной / перкуссия</w:t>
            </w:r>
          </w:p>
          <w:p w14:paraId="69D213C0" w14:textId="35656C66" w:rsidR="007E164E" w:rsidRPr="00317FBD" w:rsidRDefault="007E164E" w:rsidP="003313C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17FBD">
              <w:rPr>
                <w:rFonts w:ascii="Times New Roman" w:hAnsi="Times New Roman" w:cs="Times New Roman"/>
              </w:rPr>
              <w:t>Диапазон давлений</w:t>
            </w:r>
            <w:r w:rsidR="00317FBD">
              <w:rPr>
                <w:rFonts w:ascii="Times New Roman" w:hAnsi="Times New Roman" w:cs="Times New Roman"/>
              </w:rPr>
              <w:t xml:space="preserve"> </w:t>
            </w:r>
            <w:r w:rsidRPr="00317FBD">
              <w:rPr>
                <w:rFonts w:ascii="Times New Roman" w:hAnsi="Times New Roman" w:cs="Times New Roman"/>
              </w:rPr>
              <w:t xml:space="preserve">(Автоматический/ручной режим): </w:t>
            </w:r>
          </w:p>
          <w:p w14:paraId="6938E9DF" w14:textId="4541BFF5" w:rsidR="00317FBD" w:rsidRPr="00317FBD" w:rsidRDefault="003B5E96" w:rsidP="00317FB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на вдохе</w:t>
            </w:r>
            <w:r w:rsidR="0076337A" w:rsidRPr="00317FBD">
              <w:rPr>
                <w:rFonts w:ascii="Times New Roman" w:hAnsi="Times New Roman" w:cs="Times New Roman"/>
              </w:rPr>
              <w:t>:</w:t>
            </w:r>
            <w:r w:rsidR="00317FBD" w:rsidRPr="00317FBD">
              <w:rPr>
                <w:rFonts w:ascii="Times New Roman" w:hAnsi="Times New Roman" w:cs="Times New Roman"/>
              </w:rPr>
              <w:t xml:space="preserve"> </w:t>
            </w:r>
            <w:r w:rsidR="00AA0062">
              <w:rPr>
                <w:rFonts w:ascii="Times New Roman" w:hAnsi="Times New Roman" w:cs="Times New Roman"/>
              </w:rPr>
              <w:t xml:space="preserve"> от </w:t>
            </w:r>
            <w:r w:rsidR="0076337A" w:rsidRPr="00317FBD">
              <w:rPr>
                <w:rFonts w:ascii="Times New Roman" w:hAnsi="Times New Roman" w:cs="Times New Roman"/>
              </w:rPr>
              <w:t xml:space="preserve">0 до + </w:t>
            </w:r>
            <w:r w:rsidR="00317FBD" w:rsidRPr="00317FBD">
              <w:rPr>
                <w:rFonts w:ascii="Times New Roman" w:hAnsi="Times New Roman" w:cs="Times New Roman"/>
              </w:rPr>
              <w:t>7</w:t>
            </w:r>
            <w:r w:rsidR="0076337A" w:rsidRPr="00317FBD">
              <w:rPr>
                <w:rFonts w:ascii="Times New Roman" w:hAnsi="Times New Roman" w:cs="Times New Roman"/>
              </w:rPr>
              <w:t xml:space="preserve">0 </w:t>
            </w:r>
            <w:r w:rsidR="00317FBD" w:rsidRPr="00317FBD">
              <w:rPr>
                <w:rFonts w:ascii="Times New Roman" w:hAnsi="Times New Roman" w:cs="Times New Roman"/>
              </w:rPr>
              <w:t xml:space="preserve">см H2O </w:t>
            </w:r>
          </w:p>
          <w:p w14:paraId="2AD3A3F0" w14:textId="5C5BB529" w:rsidR="007E164E" w:rsidRPr="00317FBD" w:rsidRDefault="003B5E96" w:rsidP="00317FB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на выдохе</w:t>
            </w:r>
            <w:r w:rsidR="00317FBD" w:rsidRPr="00317FBD">
              <w:rPr>
                <w:rFonts w:ascii="Times New Roman" w:hAnsi="Times New Roman" w:cs="Times New Roman"/>
              </w:rPr>
              <w:t xml:space="preserve">: </w:t>
            </w:r>
            <w:r w:rsidR="00AA0062">
              <w:rPr>
                <w:rFonts w:ascii="Times New Roman" w:hAnsi="Times New Roman" w:cs="Times New Roman"/>
              </w:rPr>
              <w:t xml:space="preserve">от </w:t>
            </w:r>
            <w:r w:rsidR="00317FBD" w:rsidRPr="00317FBD">
              <w:rPr>
                <w:rFonts w:ascii="Times New Roman" w:hAnsi="Times New Roman" w:cs="Times New Roman"/>
              </w:rPr>
              <w:t xml:space="preserve">0 до – </w:t>
            </w:r>
            <w:r>
              <w:rPr>
                <w:rFonts w:ascii="Times New Roman" w:hAnsi="Times New Roman" w:cs="Times New Roman"/>
              </w:rPr>
              <w:t>7</w:t>
            </w:r>
            <w:r w:rsidR="00317FBD" w:rsidRPr="00317FBD">
              <w:rPr>
                <w:rFonts w:ascii="Times New Roman" w:hAnsi="Times New Roman" w:cs="Times New Roman"/>
              </w:rPr>
              <w:t>0</w:t>
            </w:r>
            <w:r w:rsidR="00317FBD" w:rsidRPr="00317FBD">
              <w:t xml:space="preserve"> </w:t>
            </w:r>
            <w:r w:rsidR="00317FBD" w:rsidRPr="00317FBD">
              <w:rPr>
                <w:rFonts w:ascii="Times New Roman" w:hAnsi="Times New Roman" w:cs="Times New Roman"/>
              </w:rPr>
              <w:t>см H2O</w:t>
            </w:r>
          </w:p>
          <w:p w14:paraId="1A4F244F" w14:textId="66ED710C" w:rsidR="0028067F" w:rsidRDefault="003B5E96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доха:</w:t>
            </w:r>
            <w:r w:rsidR="0028067F">
              <w:rPr>
                <w:rFonts w:ascii="Times New Roman" w:hAnsi="Times New Roman" w:cs="Times New Roman"/>
              </w:rPr>
              <w:t xml:space="preserve">  </w:t>
            </w:r>
            <w:r w:rsidR="0028067F" w:rsidRPr="0028067F">
              <w:rPr>
                <w:rFonts w:ascii="Times New Roman" w:hAnsi="Times New Roman" w:cs="Times New Roman"/>
              </w:rPr>
              <w:t>от 0 до 5,0 сек</w:t>
            </w:r>
          </w:p>
          <w:p w14:paraId="55938702" w14:textId="3DCBEE03" w:rsidR="0028067F" w:rsidRPr="0028067F" w:rsidRDefault="003B5E96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доха:</w:t>
            </w:r>
            <w:r w:rsidR="0028067F">
              <w:rPr>
                <w:rFonts w:ascii="Times New Roman" w:hAnsi="Times New Roman" w:cs="Times New Roman"/>
              </w:rPr>
              <w:t xml:space="preserve"> </w:t>
            </w:r>
            <w:r w:rsidR="0028067F" w:rsidRPr="0028067F">
              <w:rPr>
                <w:rFonts w:ascii="Times New Roman" w:hAnsi="Times New Roman" w:cs="Times New Roman"/>
              </w:rPr>
              <w:t>от 0 до 5,0 сек</w:t>
            </w:r>
          </w:p>
          <w:p w14:paraId="17AF498C" w14:textId="29B06CDA" w:rsidR="0028067F" w:rsidRDefault="003B5E96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  <w:r w:rsidR="0028067F" w:rsidRPr="0028067F">
              <w:rPr>
                <w:rFonts w:ascii="Times New Roman" w:hAnsi="Times New Roman" w:cs="Times New Roman"/>
              </w:rPr>
              <w:t xml:space="preserve"> паузы</w:t>
            </w:r>
            <w:r>
              <w:rPr>
                <w:rFonts w:ascii="Times New Roman" w:hAnsi="Times New Roman" w:cs="Times New Roman"/>
              </w:rPr>
              <w:t>:</w:t>
            </w:r>
            <w:r w:rsidR="0028067F">
              <w:rPr>
                <w:rFonts w:ascii="Times New Roman" w:hAnsi="Times New Roman" w:cs="Times New Roman"/>
              </w:rPr>
              <w:t xml:space="preserve"> </w:t>
            </w:r>
            <w:r w:rsidR="0028067F" w:rsidRPr="0028067F">
              <w:rPr>
                <w:rFonts w:ascii="Times New Roman" w:hAnsi="Times New Roman" w:cs="Times New Roman"/>
              </w:rPr>
              <w:t>от 0 до 5,0 сек</w:t>
            </w:r>
          </w:p>
          <w:p w14:paraId="704CB9B0" w14:textId="5257DCA5" w:rsidR="003B5E96" w:rsidRDefault="003B5E96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ггер (синхронизация): 1 (чувствительный) – 9 (менее чувствительный) </w:t>
            </w:r>
          </w:p>
          <w:p w14:paraId="0FB88ED9" w14:textId="19B60FC7" w:rsidR="003B5E96" w:rsidRDefault="003B5E96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ый поток: низкий, средний, высокий</w:t>
            </w:r>
          </w:p>
          <w:p w14:paraId="7887FC5D" w14:textId="61C7CCAA" w:rsidR="003E30B8" w:rsidRPr="0028067F" w:rsidRDefault="003E30B8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E30B8">
              <w:rPr>
                <w:rFonts w:ascii="Times New Roman" w:hAnsi="Times New Roman" w:cs="Times New Roman"/>
              </w:rPr>
              <w:t>Частота: от 1 до 20 Гц</w:t>
            </w:r>
          </w:p>
          <w:p w14:paraId="3217D17A" w14:textId="366B3D3A" w:rsidR="009C06FD" w:rsidRPr="0028067F" w:rsidRDefault="0028067F" w:rsidP="009C06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8067F">
              <w:rPr>
                <w:rFonts w:ascii="Times New Roman" w:hAnsi="Times New Roman" w:cs="Times New Roman"/>
              </w:rPr>
              <w:t>Амплитуда</w:t>
            </w:r>
            <w:r w:rsidR="009C06FD">
              <w:rPr>
                <w:rFonts w:ascii="Times New Roman" w:hAnsi="Times New Roman" w:cs="Times New Roman"/>
              </w:rPr>
              <w:t>:</w:t>
            </w:r>
            <w:r w:rsidRPr="0028067F">
              <w:rPr>
                <w:rFonts w:ascii="Times New Roman" w:hAnsi="Times New Roman" w:cs="Times New Roman"/>
              </w:rPr>
              <w:t xml:space="preserve"> от 1 до 10 </w:t>
            </w:r>
            <w:r w:rsidR="009C06FD" w:rsidRPr="0028067F">
              <w:rPr>
                <w:rFonts w:ascii="Times New Roman" w:hAnsi="Times New Roman" w:cs="Times New Roman"/>
              </w:rPr>
              <w:t xml:space="preserve">см H2O </w:t>
            </w:r>
          </w:p>
          <w:p w14:paraId="56CC14EE" w14:textId="1AF4A33D" w:rsidR="0028067F" w:rsidRPr="0028067F" w:rsidRDefault="0028067F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8067F">
              <w:rPr>
                <w:rFonts w:ascii="Times New Roman" w:hAnsi="Times New Roman" w:cs="Times New Roman"/>
              </w:rPr>
              <w:t>Режим перкуссии</w:t>
            </w:r>
            <w:r w:rsidR="009C06FD">
              <w:rPr>
                <w:rFonts w:ascii="Times New Roman" w:hAnsi="Times New Roman" w:cs="Times New Roman"/>
              </w:rPr>
              <w:t xml:space="preserve">: </w:t>
            </w:r>
          </w:p>
          <w:p w14:paraId="6E4BBF9B" w14:textId="6D77899E" w:rsidR="0028067F" w:rsidRPr="0028067F" w:rsidRDefault="0028067F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8067F">
              <w:rPr>
                <w:rFonts w:ascii="Times New Roman" w:hAnsi="Times New Roman" w:cs="Times New Roman"/>
              </w:rPr>
              <w:t>Давление на вдохе</w:t>
            </w:r>
            <w:r w:rsidR="009C06FD">
              <w:rPr>
                <w:rFonts w:ascii="Times New Roman" w:hAnsi="Times New Roman" w:cs="Times New Roman"/>
              </w:rPr>
              <w:t>:</w:t>
            </w:r>
            <w:r w:rsidRPr="0028067F">
              <w:rPr>
                <w:rFonts w:ascii="Times New Roman" w:hAnsi="Times New Roman" w:cs="Times New Roman"/>
              </w:rPr>
              <w:t xml:space="preserve"> от 0 до + 70</w:t>
            </w:r>
            <w:r w:rsidR="009C06FD" w:rsidRPr="0028067F">
              <w:rPr>
                <w:rFonts w:ascii="Times New Roman" w:hAnsi="Times New Roman" w:cs="Times New Roman"/>
              </w:rPr>
              <w:t xml:space="preserve"> см H2O</w:t>
            </w:r>
          </w:p>
          <w:p w14:paraId="58CD40C5" w14:textId="5069CF0B" w:rsidR="009C06FD" w:rsidRPr="0028067F" w:rsidRDefault="0028067F" w:rsidP="009C06F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8067F">
              <w:rPr>
                <w:rFonts w:ascii="Times New Roman" w:hAnsi="Times New Roman" w:cs="Times New Roman"/>
              </w:rPr>
              <w:t>Частота</w:t>
            </w:r>
            <w:r w:rsidR="009C06FD">
              <w:rPr>
                <w:rFonts w:ascii="Times New Roman" w:hAnsi="Times New Roman" w:cs="Times New Roman"/>
              </w:rPr>
              <w:t>:</w:t>
            </w:r>
            <w:r w:rsidRPr="0028067F">
              <w:rPr>
                <w:rFonts w:ascii="Times New Roman" w:hAnsi="Times New Roman" w:cs="Times New Roman"/>
              </w:rPr>
              <w:t xml:space="preserve"> от 10 до 780</w:t>
            </w:r>
            <w:r w:rsidR="009C06FD" w:rsidRPr="0028067F">
              <w:rPr>
                <w:rFonts w:ascii="Times New Roman" w:hAnsi="Times New Roman" w:cs="Times New Roman"/>
              </w:rPr>
              <w:t xml:space="preserve"> цикл/мин</w:t>
            </w:r>
            <w:r w:rsidR="009C06FD">
              <w:rPr>
                <w:rFonts w:ascii="Times New Roman" w:hAnsi="Times New Roman" w:cs="Times New Roman"/>
              </w:rPr>
              <w:t xml:space="preserve"> </w:t>
            </w:r>
          </w:p>
          <w:p w14:paraId="4403D4CC" w14:textId="3EC8FD01" w:rsidR="0028067F" w:rsidRPr="0028067F" w:rsidRDefault="0028067F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8067F">
              <w:rPr>
                <w:rFonts w:ascii="Times New Roman" w:hAnsi="Times New Roman" w:cs="Times New Roman"/>
              </w:rPr>
              <w:t>Диапазон I:E</w:t>
            </w:r>
            <w:r w:rsidR="00DC437F">
              <w:rPr>
                <w:rFonts w:ascii="Times New Roman" w:hAnsi="Times New Roman" w:cs="Times New Roman"/>
              </w:rPr>
              <w:t xml:space="preserve"> - </w:t>
            </w:r>
            <w:r w:rsidRPr="0028067F">
              <w:rPr>
                <w:rFonts w:ascii="Times New Roman" w:hAnsi="Times New Roman" w:cs="Times New Roman"/>
              </w:rPr>
              <w:t xml:space="preserve">от 5:1 до 1:5 </w:t>
            </w:r>
          </w:p>
          <w:p w14:paraId="1F783C04" w14:textId="7CC4125C" w:rsidR="0028067F" w:rsidRPr="0028067F" w:rsidRDefault="0028067F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8067F">
              <w:rPr>
                <w:rFonts w:ascii="Times New Roman" w:hAnsi="Times New Roman" w:cs="Times New Roman"/>
              </w:rPr>
              <w:t>Пиковый поток</w:t>
            </w:r>
            <w:r w:rsidR="00DC437F">
              <w:rPr>
                <w:rFonts w:ascii="Times New Roman" w:hAnsi="Times New Roman" w:cs="Times New Roman"/>
              </w:rPr>
              <w:t>:</w:t>
            </w:r>
            <w:r w:rsidRPr="0028067F">
              <w:rPr>
                <w:rFonts w:ascii="Times New Roman" w:hAnsi="Times New Roman" w:cs="Times New Roman"/>
              </w:rPr>
              <w:t xml:space="preserve"> от 0 до 999 </w:t>
            </w:r>
            <w:r w:rsidR="00DC437F" w:rsidRPr="0028067F">
              <w:rPr>
                <w:rFonts w:ascii="Times New Roman" w:hAnsi="Times New Roman" w:cs="Times New Roman"/>
              </w:rPr>
              <w:t xml:space="preserve">л/мин </w:t>
            </w:r>
          </w:p>
          <w:p w14:paraId="3512C542" w14:textId="77777777" w:rsidR="00317FBD" w:rsidRDefault="0028067F" w:rsidP="00280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8067F">
              <w:rPr>
                <w:rFonts w:ascii="Times New Roman" w:hAnsi="Times New Roman" w:cs="Times New Roman"/>
              </w:rPr>
              <w:t>Дыхательный объем</w:t>
            </w:r>
            <w:r w:rsidR="00DC437F">
              <w:rPr>
                <w:rFonts w:ascii="Times New Roman" w:hAnsi="Times New Roman" w:cs="Times New Roman"/>
              </w:rPr>
              <w:t xml:space="preserve">: </w:t>
            </w:r>
            <w:r w:rsidRPr="0028067F">
              <w:rPr>
                <w:rFonts w:ascii="Times New Roman" w:hAnsi="Times New Roman" w:cs="Times New Roman"/>
              </w:rPr>
              <w:t>от 0 до 9999</w:t>
            </w:r>
            <w:r w:rsidR="00DC437F" w:rsidRPr="0028067F">
              <w:rPr>
                <w:rFonts w:ascii="Times New Roman" w:hAnsi="Times New Roman" w:cs="Times New Roman"/>
              </w:rPr>
              <w:t xml:space="preserve"> мл</w:t>
            </w:r>
          </w:p>
          <w:p w14:paraId="7EEC2976" w14:textId="186AB26E" w:rsidR="00C562E4" w:rsidRPr="00C562E4" w:rsidRDefault="00C562E4" w:rsidP="00C562E4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62E4">
              <w:rPr>
                <w:rFonts w:ascii="Times New Roman" w:hAnsi="Times New Roman" w:cs="Times New Roman"/>
                <w:b/>
                <w:bCs/>
              </w:rPr>
              <w:t>Пульсоксимет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встроенный модуль)</w:t>
            </w:r>
            <w:r w:rsidRPr="00C562E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4FF836F" w14:textId="0D4208C0" w:rsidR="00C562E4" w:rsidRPr="00C562E4" w:rsidRDefault="00C562E4" w:rsidP="00C562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562E4">
              <w:rPr>
                <w:rFonts w:ascii="Times New Roman" w:hAnsi="Times New Roman" w:cs="Times New Roman"/>
              </w:rPr>
              <w:t>Диапазон</w:t>
            </w:r>
            <w:r w:rsidR="00EC4BA1">
              <w:rPr>
                <w:rFonts w:ascii="Times New Roman" w:hAnsi="Times New Roman" w:cs="Times New Roman"/>
              </w:rPr>
              <w:t xml:space="preserve">: </w:t>
            </w:r>
            <w:r w:rsidRPr="00C562E4">
              <w:rPr>
                <w:rFonts w:ascii="Times New Roman" w:hAnsi="Times New Roman" w:cs="Times New Roman"/>
              </w:rPr>
              <w:t xml:space="preserve"> 0% ~ 100%</w:t>
            </w:r>
          </w:p>
          <w:p w14:paraId="62D8BE9E" w14:textId="131E996D" w:rsidR="00C562E4" w:rsidRPr="00C562E4" w:rsidRDefault="00C562E4" w:rsidP="00C562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562E4">
              <w:rPr>
                <w:rFonts w:ascii="Times New Roman" w:hAnsi="Times New Roman" w:cs="Times New Roman"/>
              </w:rPr>
              <w:t>Частота пульса</w:t>
            </w:r>
            <w:r w:rsidR="00E2693A">
              <w:rPr>
                <w:rFonts w:ascii="Times New Roman" w:hAnsi="Times New Roman" w:cs="Times New Roman"/>
              </w:rPr>
              <w:t>:</w:t>
            </w:r>
            <w:r w:rsidR="00EC4BA1">
              <w:rPr>
                <w:rFonts w:ascii="Times New Roman" w:hAnsi="Times New Roman" w:cs="Times New Roman"/>
              </w:rPr>
              <w:t xml:space="preserve"> </w:t>
            </w:r>
            <w:r w:rsidRPr="00C562E4">
              <w:rPr>
                <w:rFonts w:ascii="Times New Roman" w:hAnsi="Times New Roman" w:cs="Times New Roman"/>
              </w:rPr>
              <w:t>25 ~ 250 ударов в минуту</w:t>
            </w:r>
          </w:p>
          <w:p w14:paraId="4C3D4F13" w14:textId="67F9A7A3" w:rsidR="00040540" w:rsidRDefault="00040540" w:rsidP="00C562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</w:t>
            </w:r>
            <w:r w:rsidR="0061788A">
              <w:rPr>
                <w:rFonts w:ascii="Times New Roman" w:hAnsi="Times New Roman" w:cs="Times New Roman"/>
              </w:rPr>
              <w:t xml:space="preserve">: </w:t>
            </w:r>
            <w:r w:rsidR="00AA0062">
              <w:rPr>
                <w:rFonts w:ascii="Times New Roman" w:hAnsi="Times New Roman" w:cs="Times New Roman"/>
              </w:rPr>
              <w:t xml:space="preserve">не более </w:t>
            </w:r>
            <w:r w:rsidR="0061788A" w:rsidRPr="0061788A">
              <w:rPr>
                <w:rFonts w:ascii="Times New Roman" w:hAnsi="Times New Roman" w:cs="Times New Roman"/>
              </w:rPr>
              <w:t>287 x 273 x 218 мм (</w:t>
            </w:r>
            <w:proofErr w:type="spellStart"/>
            <w:r w:rsidR="0061788A" w:rsidRPr="0061788A">
              <w:rPr>
                <w:rFonts w:ascii="Times New Roman" w:hAnsi="Times New Roman" w:cs="Times New Roman"/>
              </w:rPr>
              <w:t>ШxВxГ</w:t>
            </w:r>
            <w:proofErr w:type="spellEnd"/>
            <w:r w:rsidR="0061788A" w:rsidRPr="0061788A">
              <w:rPr>
                <w:rFonts w:ascii="Times New Roman" w:hAnsi="Times New Roman" w:cs="Times New Roman"/>
              </w:rPr>
              <w:t>)</w:t>
            </w:r>
          </w:p>
          <w:p w14:paraId="72C0B582" w14:textId="72CD149A" w:rsidR="00DB2631" w:rsidRPr="00317FBD" w:rsidRDefault="00040540" w:rsidP="00C562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</w:t>
            </w:r>
            <w:r w:rsidR="00DB2631">
              <w:rPr>
                <w:rFonts w:ascii="Times New Roman" w:hAnsi="Times New Roman" w:cs="Times New Roman"/>
              </w:rPr>
              <w:t>:</w:t>
            </w:r>
            <w:r w:rsidR="00AA0062">
              <w:rPr>
                <w:rFonts w:ascii="Times New Roman" w:hAnsi="Times New Roman" w:cs="Times New Roman"/>
              </w:rPr>
              <w:t xml:space="preserve"> не более</w:t>
            </w:r>
            <w:r w:rsidR="00DB2631">
              <w:rPr>
                <w:rFonts w:ascii="Times New Roman" w:hAnsi="Times New Roman" w:cs="Times New Roman"/>
              </w:rPr>
              <w:t xml:space="preserve"> </w:t>
            </w:r>
            <w:r w:rsidR="00DB2631" w:rsidRPr="00DB2631">
              <w:rPr>
                <w:rFonts w:ascii="Times New Roman" w:hAnsi="Times New Roman" w:cs="Times New Roman"/>
              </w:rPr>
              <w:t>4,6 кг (без принадлежностей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2619" w14:textId="77777777" w:rsidR="0012180C" w:rsidRPr="00491A9C" w:rsidRDefault="0012180C" w:rsidP="004A49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C28040" w14:textId="77777777" w:rsidR="0012180C" w:rsidRPr="00491A9C" w:rsidRDefault="0012180C" w:rsidP="0012180C">
            <w:pPr>
              <w:rPr>
                <w:rFonts w:ascii="Times New Roman" w:hAnsi="Times New Roman" w:cs="Times New Roman"/>
              </w:rPr>
            </w:pPr>
          </w:p>
          <w:p w14:paraId="76BED1B1" w14:textId="77777777" w:rsidR="0012180C" w:rsidRPr="00491A9C" w:rsidRDefault="0012180C" w:rsidP="0012180C">
            <w:pPr>
              <w:rPr>
                <w:rFonts w:ascii="Times New Roman" w:hAnsi="Times New Roman" w:cs="Times New Roman"/>
              </w:rPr>
            </w:pPr>
          </w:p>
          <w:p w14:paraId="117F6738" w14:textId="77777777" w:rsidR="008C0E7C" w:rsidRPr="00491A9C" w:rsidRDefault="0012180C" w:rsidP="0012180C">
            <w:pPr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91A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21181" w:rsidRPr="00491A9C" w14:paraId="6B5DA484" w14:textId="77777777" w:rsidTr="00473222">
        <w:trPr>
          <w:trHeight w:val="19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E6019" w14:textId="77777777" w:rsidR="00921181" w:rsidRPr="00491A9C" w:rsidRDefault="00921181" w:rsidP="004A49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55C7" w14:textId="77777777" w:rsidR="00921181" w:rsidRPr="00491A9C" w:rsidRDefault="00921181" w:rsidP="004A49E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A40F" w14:textId="027D4E99" w:rsidR="00921181" w:rsidRPr="00921181" w:rsidRDefault="00921181" w:rsidP="004A49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EBB73" w14:textId="447E197A" w:rsidR="00921181" w:rsidRPr="00921181" w:rsidRDefault="00921181" w:rsidP="004A49E4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Кабель питания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091C" w14:textId="1B8693DA" w:rsidR="00B01764" w:rsidRPr="00921181" w:rsidRDefault="00B01764" w:rsidP="004A49E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B01764">
              <w:rPr>
                <w:rFonts w:ascii="Times New Roman" w:hAnsi="Times New Roman" w:cs="Times New Roman"/>
              </w:rPr>
              <w:t xml:space="preserve">Кабель питания </w:t>
            </w:r>
            <w:r w:rsidR="00AA0062">
              <w:rPr>
                <w:rFonts w:ascii="Times New Roman" w:hAnsi="Times New Roman" w:cs="Times New Roman"/>
              </w:rPr>
              <w:t xml:space="preserve">должен </w:t>
            </w:r>
            <w:r w:rsidRPr="00B01764">
              <w:rPr>
                <w:rFonts w:ascii="Times New Roman" w:hAnsi="Times New Roman" w:cs="Times New Roman"/>
              </w:rPr>
              <w:t>служит</w:t>
            </w:r>
            <w:r w:rsidR="00AA0062">
              <w:rPr>
                <w:rFonts w:ascii="Times New Roman" w:hAnsi="Times New Roman" w:cs="Times New Roman"/>
              </w:rPr>
              <w:t>ь</w:t>
            </w:r>
            <w:r w:rsidRPr="00B01764">
              <w:rPr>
                <w:rFonts w:ascii="Times New Roman" w:hAnsi="Times New Roman" w:cs="Times New Roman"/>
              </w:rPr>
              <w:t xml:space="preserve"> для подключения устройства к </w:t>
            </w:r>
            <w:r>
              <w:rPr>
                <w:rFonts w:ascii="Times New Roman" w:hAnsi="Times New Roman" w:cs="Times New Roman"/>
              </w:rPr>
              <w:t>электрической сети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6B50" w14:textId="77777777" w:rsidR="00921181" w:rsidRPr="00491A9C" w:rsidRDefault="00921181" w:rsidP="004A49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E7C" w:rsidRPr="00491A9C" w14:paraId="10F89A25" w14:textId="77777777" w:rsidTr="004A49E4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83F6" w14:textId="77777777" w:rsidR="008C0E7C" w:rsidRPr="00491A9C" w:rsidRDefault="008C0E7C" w:rsidP="004A49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D4DC2" w14:textId="77777777" w:rsidR="008C0E7C" w:rsidRPr="00491A9C" w:rsidRDefault="008C0E7C" w:rsidP="004A49E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D9B4" w14:textId="77777777" w:rsidR="008C0E7C" w:rsidRPr="00491A9C" w:rsidRDefault="008C0E7C" w:rsidP="004A49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eastAsia="Times New Roman" w:hAnsi="Times New Roman" w:cs="Times New Roman"/>
                <w:i/>
              </w:rPr>
              <w:t>Дополнительные комплектующие:</w:t>
            </w:r>
          </w:p>
        </w:tc>
      </w:tr>
      <w:tr w:rsidR="00921181" w:rsidRPr="00491A9C" w14:paraId="59839B97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496C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36EC0" w14:textId="77777777" w:rsidR="00921181" w:rsidRPr="00491A9C" w:rsidRDefault="00921181" w:rsidP="00921181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6A1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3A7E" w14:textId="0D5DA725" w:rsidR="00921181" w:rsidRPr="00921181" w:rsidRDefault="00921181" w:rsidP="00921181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Стойка на роликах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E54A" w14:textId="00CC4835" w:rsidR="00457E7B" w:rsidRPr="00B6216E" w:rsidRDefault="00B01764" w:rsidP="00B01764">
            <w:pPr>
              <w:pStyle w:val="a7"/>
              <w:rPr>
                <w:rFonts w:ascii="Times New Roman" w:hAnsi="Times New Roman" w:cs="Times New Roman"/>
              </w:rPr>
            </w:pPr>
            <w:r w:rsidRPr="00B6216E">
              <w:rPr>
                <w:rFonts w:ascii="Times New Roman" w:hAnsi="Times New Roman" w:cs="Times New Roman"/>
              </w:rPr>
              <w:t xml:space="preserve">Стойка на роликах </w:t>
            </w:r>
            <w:r w:rsidR="00AA0062">
              <w:rPr>
                <w:rFonts w:ascii="Times New Roman" w:hAnsi="Times New Roman" w:cs="Times New Roman"/>
              </w:rPr>
              <w:t xml:space="preserve">должна быть </w:t>
            </w:r>
            <w:r w:rsidRPr="00B6216E">
              <w:rPr>
                <w:rFonts w:ascii="Times New Roman" w:hAnsi="Times New Roman" w:cs="Times New Roman"/>
              </w:rPr>
              <w:t xml:space="preserve">предназначена для установки на ней </w:t>
            </w:r>
            <w:r w:rsidR="00B6216E" w:rsidRPr="00B6216E">
              <w:rPr>
                <w:rFonts w:ascii="Times New Roman" w:hAnsi="Times New Roman" w:cs="Times New Roman"/>
              </w:rPr>
              <w:t xml:space="preserve">базового блока </w:t>
            </w:r>
            <w:r w:rsidRPr="00B6216E">
              <w:rPr>
                <w:rFonts w:ascii="Times New Roman" w:hAnsi="Times New Roman" w:cs="Times New Roman"/>
              </w:rPr>
              <w:t>и служит для перемещения аппарата внутри медицинского учреждения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28D7" w14:textId="77777777" w:rsidR="00921181" w:rsidRPr="00491A9C" w:rsidRDefault="00921181" w:rsidP="009211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921181" w:rsidRPr="00491A9C" w14:paraId="7C965890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E7BE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B2F7A" w14:textId="77777777" w:rsidR="00921181" w:rsidRPr="00491A9C" w:rsidRDefault="00921181" w:rsidP="00921181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1C9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DD63" w14:textId="5CE1F84D" w:rsidR="00921181" w:rsidRPr="00921181" w:rsidRDefault="00921181" w:rsidP="00921181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Футляр для переноски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F1FD" w14:textId="4BAF52C7" w:rsidR="00457E7B" w:rsidRPr="00921181" w:rsidRDefault="004678C2" w:rsidP="004678C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4678C2">
              <w:rPr>
                <w:rFonts w:ascii="Times New Roman" w:hAnsi="Times New Roman" w:cs="Times New Roman"/>
              </w:rPr>
              <w:t xml:space="preserve">Футляр для переноски </w:t>
            </w:r>
            <w:r w:rsidR="00AA0062">
              <w:rPr>
                <w:rFonts w:ascii="Times New Roman" w:hAnsi="Times New Roman" w:cs="Times New Roman"/>
              </w:rPr>
              <w:t xml:space="preserve">должен быть </w:t>
            </w:r>
            <w:r w:rsidRPr="004678C2">
              <w:rPr>
                <w:rFonts w:ascii="Times New Roman" w:hAnsi="Times New Roman" w:cs="Times New Roman"/>
              </w:rPr>
              <w:t>предназначен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8C2">
              <w:rPr>
                <w:rFonts w:ascii="Times New Roman" w:hAnsi="Times New Roman" w:cs="Times New Roman"/>
              </w:rPr>
              <w:t xml:space="preserve">транспортировки </w:t>
            </w:r>
            <w:r>
              <w:rPr>
                <w:rFonts w:ascii="Times New Roman" w:hAnsi="Times New Roman" w:cs="Times New Roman"/>
              </w:rPr>
              <w:t>б</w:t>
            </w:r>
            <w:r w:rsidRPr="004678C2">
              <w:rPr>
                <w:rFonts w:ascii="Times New Roman" w:hAnsi="Times New Roman" w:cs="Times New Roman"/>
              </w:rPr>
              <w:t>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4678C2">
              <w:rPr>
                <w:rFonts w:ascii="Times New Roman" w:hAnsi="Times New Roman" w:cs="Times New Roman"/>
              </w:rPr>
              <w:t xml:space="preserve"> бло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3447" w14:textId="77777777" w:rsidR="00921181" w:rsidRPr="00491A9C" w:rsidRDefault="00921181" w:rsidP="009211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921181" w:rsidRPr="00491A9C" w14:paraId="0B64B4FC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852C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1C261" w14:textId="77777777" w:rsidR="00921181" w:rsidRPr="00491A9C" w:rsidRDefault="00921181" w:rsidP="00921181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AB1A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D032" w14:textId="63FF9536" w:rsidR="00921181" w:rsidRPr="00921181" w:rsidRDefault="00921181" w:rsidP="00921181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Ножной переключатель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020D" w14:textId="5D53D3BB" w:rsidR="00FB04B9" w:rsidRPr="00FB04B9" w:rsidRDefault="00FB04B9" w:rsidP="00FB04B9">
            <w:pPr>
              <w:pStyle w:val="a7"/>
              <w:rPr>
                <w:rFonts w:ascii="Times New Roman" w:hAnsi="Times New Roman" w:cs="Times New Roman"/>
              </w:rPr>
            </w:pPr>
            <w:r w:rsidRPr="00FB04B9">
              <w:rPr>
                <w:rFonts w:ascii="Times New Roman" w:hAnsi="Times New Roman" w:cs="Times New Roman"/>
              </w:rPr>
              <w:t>Ножной переключатель для мануальной терапии.</w:t>
            </w:r>
          </w:p>
          <w:p w14:paraId="20D56AD7" w14:textId="410A3704" w:rsidR="00FB04B9" w:rsidRPr="00FB04B9" w:rsidRDefault="00FB04B9" w:rsidP="00FB04B9">
            <w:pPr>
              <w:pStyle w:val="a7"/>
              <w:rPr>
                <w:rFonts w:ascii="Times New Roman" w:hAnsi="Times New Roman" w:cs="Times New Roman"/>
              </w:rPr>
            </w:pPr>
            <w:r w:rsidRPr="00FB04B9">
              <w:rPr>
                <w:rFonts w:ascii="Times New Roman" w:hAnsi="Times New Roman" w:cs="Times New Roman"/>
              </w:rPr>
              <w:t xml:space="preserve">Ножной переключатель можно подключить к разъему для </w:t>
            </w:r>
            <w:r>
              <w:rPr>
                <w:rFonts w:ascii="Times New Roman" w:hAnsi="Times New Roman" w:cs="Times New Roman"/>
              </w:rPr>
              <w:t>ножно</w:t>
            </w:r>
            <w:r w:rsidRPr="00FB04B9">
              <w:rPr>
                <w:rFonts w:ascii="Times New Roman" w:hAnsi="Times New Roman" w:cs="Times New Roman"/>
              </w:rPr>
              <w:t>го переключателя на задней</w:t>
            </w:r>
          </w:p>
          <w:p w14:paraId="367083D6" w14:textId="77777777" w:rsidR="00FB04B9" w:rsidRPr="00FB04B9" w:rsidRDefault="00FB04B9" w:rsidP="00FB04B9">
            <w:pPr>
              <w:pStyle w:val="a7"/>
              <w:rPr>
                <w:rFonts w:ascii="Times New Roman" w:hAnsi="Times New Roman" w:cs="Times New Roman"/>
              </w:rPr>
            </w:pPr>
            <w:r w:rsidRPr="00FB04B9">
              <w:rPr>
                <w:rFonts w:ascii="Times New Roman" w:hAnsi="Times New Roman" w:cs="Times New Roman"/>
              </w:rPr>
              <w:t xml:space="preserve">стороне устройства. Если ножной переключатель активирован, рычаг ручного управления на передней </w:t>
            </w:r>
          </w:p>
          <w:p w14:paraId="6D5A0081" w14:textId="05C8634C" w:rsidR="00457E7B" w:rsidRPr="00921181" w:rsidRDefault="00FB04B9" w:rsidP="00FB04B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FB04B9">
              <w:rPr>
                <w:rFonts w:ascii="Times New Roman" w:hAnsi="Times New Roman" w:cs="Times New Roman"/>
              </w:rPr>
              <w:t xml:space="preserve">панели </w:t>
            </w:r>
            <w:r w:rsidR="00AA0062">
              <w:rPr>
                <w:rFonts w:ascii="Times New Roman" w:hAnsi="Times New Roman" w:cs="Times New Roman"/>
              </w:rPr>
              <w:t xml:space="preserve">должен </w:t>
            </w:r>
            <w:r w:rsidRPr="00FB04B9">
              <w:rPr>
                <w:rFonts w:ascii="Times New Roman" w:hAnsi="Times New Roman" w:cs="Times New Roman"/>
              </w:rPr>
              <w:t>деактивир</w:t>
            </w:r>
            <w:r w:rsidR="00AA0062">
              <w:rPr>
                <w:rFonts w:ascii="Times New Roman" w:hAnsi="Times New Roman" w:cs="Times New Roman"/>
              </w:rPr>
              <w:t>овать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35BF" w14:textId="77777777" w:rsidR="00921181" w:rsidRPr="00491A9C" w:rsidRDefault="00921181" w:rsidP="009211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921181" w:rsidRPr="00491A9C" w14:paraId="3F62118C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DDCC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CA212" w14:textId="77777777" w:rsidR="00921181" w:rsidRPr="00491A9C" w:rsidRDefault="00921181" w:rsidP="00921181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408B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CA37" w14:textId="5F0C2064" w:rsidR="00921181" w:rsidRPr="00921181" w:rsidRDefault="00921181" w:rsidP="00921181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Батарея съемная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8EA5" w14:textId="22DD97F2" w:rsidR="00B106CF" w:rsidRPr="00B106CF" w:rsidRDefault="00B106CF" w:rsidP="00921181">
            <w:pPr>
              <w:pStyle w:val="a7"/>
              <w:rPr>
                <w:rFonts w:ascii="Times New Roman" w:hAnsi="Times New Roman" w:cs="Times New Roman"/>
              </w:rPr>
            </w:pPr>
            <w:r w:rsidRPr="00B106CF">
              <w:rPr>
                <w:rFonts w:ascii="Times New Roman" w:hAnsi="Times New Roman" w:cs="Times New Roman"/>
              </w:rPr>
              <w:t>Батарея обеспечивает питание в случае отсутствия переменного то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10C7EE" w14:textId="77777777" w:rsidR="00B106CF" w:rsidRPr="00B106CF" w:rsidRDefault="00B106CF" w:rsidP="00B106CF">
            <w:pPr>
              <w:pStyle w:val="a7"/>
              <w:rPr>
                <w:rFonts w:ascii="Times New Roman" w:hAnsi="Times New Roman" w:cs="Times New Roman"/>
              </w:rPr>
            </w:pPr>
            <w:r w:rsidRPr="00B106CF">
              <w:rPr>
                <w:rFonts w:ascii="Times New Roman" w:hAnsi="Times New Roman" w:cs="Times New Roman"/>
              </w:rPr>
              <w:t>Напряжение: 14,8</w:t>
            </w:r>
            <w:proofErr w:type="gramStart"/>
            <w:r w:rsidRPr="00B106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106CF">
              <w:rPr>
                <w:rFonts w:ascii="Times New Roman" w:hAnsi="Times New Roman" w:cs="Times New Roman"/>
              </w:rPr>
              <w:t xml:space="preserve"> постоянного тока</w:t>
            </w:r>
          </w:p>
          <w:p w14:paraId="5DD2DA9D" w14:textId="65840FC7" w:rsidR="00B106CF" w:rsidRPr="00B106CF" w:rsidRDefault="00B106CF" w:rsidP="00B106CF">
            <w:pPr>
              <w:pStyle w:val="a7"/>
              <w:rPr>
                <w:rFonts w:ascii="Times New Roman" w:hAnsi="Times New Roman" w:cs="Times New Roman"/>
              </w:rPr>
            </w:pPr>
            <w:r w:rsidRPr="00B106CF">
              <w:rPr>
                <w:rFonts w:ascii="Times New Roman" w:hAnsi="Times New Roman" w:cs="Times New Roman"/>
              </w:rPr>
              <w:t xml:space="preserve">Емкость: 84 </w:t>
            </w:r>
            <w:proofErr w:type="spellStart"/>
            <w:r w:rsidRPr="00B106CF">
              <w:rPr>
                <w:rFonts w:ascii="Times New Roman" w:hAnsi="Times New Roman" w:cs="Times New Roman"/>
              </w:rPr>
              <w:t>Втч</w:t>
            </w:r>
            <w:proofErr w:type="spellEnd"/>
          </w:p>
          <w:p w14:paraId="3BD69048" w14:textId="22F337AC" w:rsidR="00457E7B" w:rsidRPr="00B106CF" w:rsidRDefault="00B106CF" w:rsidP="00B106CF">
            <w:pPr>
              <w:pStyle w:val="a7"/>
              <w:rPr>
                <w:rFonts w:ascii="Times New Roman" w:hAnsi="Times New Roman" w:cs="Times New Roman"/>
              </w:rPr>
            </w:pPr>
            <w:r w:rsidRPr="00B106CF">
              <w:rPr>
                <w:rFonts w:ascii="Times New Roman" w:hAnsi="Times New Roman" w:cs="Times New Roman"/>
              </w:rPr>
              <w:t xml:space="preserve">Тип батареи: литий-ионный. </w:t>
            </w:r>
          </w:p>
          <w:p w14:paraId="75D5BBE9" w14:textId="43EC09F1" w:rsidR="00B106CF" w:rsidRPr="00B106CF" w:rsidRDefault="00B106CF" w:rsidP="00B106CF">
            <w:pPr>
              <w:pStyle w:val="a7"/>
              <w:rPr>
                <w:rFonts w:ascii="Times New Roman" w:hAnsi="Times New Roman" w:cs="Times New Roman"/>
              </w:rPr>
            </w:pPr>
            <w:r w:rsidRPr="00B106CF">
              <w:rPr>
                <w:rFonts w:ascii="Times New Roman" w:hAnsi="Times New Roman" w:cs="Times New Roman"/>
              </w:rPr>
              <w:t xml:space="preserve">Время работы: Полностью заряженная батарея </w:t>
            </w:r>
            <w:r w:rsidR="00AA0062">
              <w:rPr>
                <w:rFonts w:ascii="Times New Roman" w:hAnsi="Times New Roman" w:cs="Times New Roman"/>
              </w:rPr>
              <w:t xml:space="preserve">должна </w:t>
            </w:r>
            <w:r w:rsidRPr="00B106CF">
              <w:rPr>
                <w:rFonts w:ascii="Times New Roman" w:hAnsi="Times New Roman" w:cs="Times New Roman"/>
              </w:rPr>
              <w:t xml:space="preserve">проработать не менее 4 циклов на обычных </w:t>
            </w:r>
          </w:p>
          <w:p w14:paraId="63D4A93F" w14:textId="5373D781" w:rsidR="00B106CF" w:rsidRPr="00921181" w:rsidRDefault="00B106CF" w:rsidP="00B106C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B106CF">
              <w:rPr>
                <w:rFonts w:ascii="Times New Roman" w:hAnsi="Times New Roman" w:cs="Times New Roman"/>
              </w:rPr>
              <w:t>пациент</w:t>
            </w:r>
            <w:r w:rsidR="00C562E4">
              <w:rPr>
                <w:rFonts w:ascii="Times New Roman" w:hAnsi="Times New Roman" w:cs="Times New Roman"/>
              </w:rPr>
              <w:t>ах</w:t>
            </w:r>
            <w:r w:rsidRPr="00B106CF">
              <w:rPr>
                <w:rFonts w:ascii="Times New Roman" w:hAnsi="Times New Roman" w:cs="Times New Roman"/>
              </w:rPr>
              <w:t>. Типичный цикл вызывает 36 раз кашель при ± 40 см H2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CD18" w14:textId="77777777" w:rsidR="00921181" w:rsidRPr="00491A9C" w:rsidRDefault="00921181" w:rsidP="00921181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333333"/>
              </w:rPr>
            </w:pPr>
            <w:r w:rsidRPr="00491A9C">
              <w:rPr>
                <w:rStyle w:val="apple-style-span"/>
                <w:rFonts w:ascii="Times New Roman" w:hAnsi="Times New Roman" w:cs="Times New Roman"/>
                <w:color w:val="333333"/>
              </w:rPr>
              <w:t>1 шт.</w:t>
            </w:r>
          </w:p>
        </w:tc>
      </w:tr>
      <w:tr w:rsidR="00DF14EA" w:rsidRPr="00491A9C" w14:paraId="4B9DC089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7AD8" w14:textId="77777777" w:rsidR="00DF14EA" w:rsidRPr="00491A9C" w:rsidRDefault="00DF14EA" w:rsidP="009211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B9E04" w14:textId="77777777" w:rsidR="00DF14EA" w:rsidRPr="00491A9C" w:rsidRDefault="00DF14EA" w:rsidP="00921181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C85C" w14:textId="7DF02294" w:rsidR="00DF14EA" w:rsidRPr="00DF14EA" w:rsidRDefault="00DF14EA" w:rsidP="0092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4126" w14:textId="6DDDF446" w:rsidR="00DF14EA" w:rsidRPr="00921181" w:rsidRDefault="00DF14EA" w:rsidP="00921181">
            <w:pPr>
              <w:snapToGrid w:val="0"/>
              <w:rPr>
                <w:rFonts w:ascii="Times New Roman" w:hAnsi="Times New Roman" w:cs="Times New Roman"/>
              </w:rPr>
            </w:pPr>
            <w:r w:rsidRPr="00DF14EA">
              <w:rPr>
                <w:rFonts w:ascii="Times New Roman" w:hAnsi="Times New Roman" w:cs="Times New Roman"/>
              </w:rPr>
              <w:t>Карта памяти SD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0C78" w14:textId="5B19FC80" w:rsidR="00DF14EA" w:rsidRPr="00DF14EA" w:rsidRDefault="00DF14EA" w:rsidP="00921181">
            <w:pPr>
              <w:pStyle w:val="a7"/>
              <w:rPr>
                <w:rFonts w:ascii="Times New Roman" w:hAnsi="Times New Roman" w:cs="Times New Roman"/>
              </w:rPr>
            </w:pPr>
            <w:r w:rsidRPr="00DF14EA">
              <w:rPr>
                <w:rFonts w:ascii="Times New Roman" w:hAnsi="Times New Roman" w:cs="Times New Roman"/>
              </w:rPr>
              <w:t>Карта памяти SD - сохраняет данные для управления данным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43D" w14:textId="53FFC9FA" w:rsidR="00DF14EA" w:rsidRPr="00491A9C" w:rsidRDefault="000E23FC" w:rsidP="00921181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333333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</w:rPr>
              <w:t>1 шт.</w:t>
            </w:r>
          </w:p>
        </w:tc>
      </w:tr>
      <w:tr w:rsidR="00921181" w:rsidRPr="00491A9C" w14:paraId="7418AAF9" w14:textId="77777777" w:rsidTr="004A49E4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1B0CA" w14:textId="77777777" w:rsidR="00921181" w:rsidRPr="00491A9C" w:rsidRDefault="00921181" w:rsidP="009211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1EA8" w14:textId="77777777" w:rsidR="00921181" w:rsidRPr="00491A9C" w:rsidRDefault="00921181" w:rsidP="00921181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F4D1" w14:textId="77777777" w:rsidR="00921181" w:rsidRPr="00491A9C" w:rsidRDefault="00921181" w:rsidP="009211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1A9C">
              <w:rPr>
                <w:rFonts w:ascii="Times New Roman" w:hAnsi="Times New Roman" w:cs="Times New Roman"/>
                <w:i/>
              </w:rPr>
              <w:t>Расходные материалы и изнашиваемые узлы:</w:t>
            </w:r>
          </w:p>
        </w:tc>
      </w:tr>
      <w:tr w:rsidR="00457E7B" w:rsidRPr="00491A9C" w14:paraId="61651304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4035F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24987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76D1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A47E" w14:textId="1BE87F1C" w:rsidR="00457E7B" w:rsidRPr="00491A9C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Датчик SpO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2E1F" w14:textId="6A2BDFCD" w:rsidR="00457E7B" w:rsidRPr="00965C35" w:rsidRDefault="00E2693A" w:rsidP="00457E7B">
            <w:pPr>
              <w:pStyle w:val="a7"/>
              <w:rPr>
                <w:rFonts w:ascii="Times New Roman" w:hAnsi="Times New Roman" w:cs="Times New Roman"/>
              </w:rPr>
            </w:pPr>
            <w:r w:rsidRPr="00965C35">
              <w:rPr>
                <w:rFonts w:ascii="Times New Roman" w:hAnsi="Times New Roman" w:cs="Times New Roman"/>
              </w:rPr>
              <w:t>Датчик для измерения SpO2</w:t>
            </w:r>
            <w:r w:rsidR="00965C35">
              <w:rPr>
                <w:rFonts w:ascii="Times New Roman" w:hAnsi="Times New Roman" w:cs="Times New Roman"/>
              </w:rPr>
              <w:t xml:space="preserve"> пальчиковый</w:t>
            </w:r>
            <w:r w:rsidR="00965C35" w:rsidRPr="00965C35">
              <w:rPr>
                <w:rFonts w:ascii="Times New Roman" w:hAnsi="Times New Roman" w:cs="Times New Roman"/>
              </w:rPr>
              <w:t xml:space="preserve">, многоразовый </w:t>
            </w:r>
            <w:r w:rsidR="00457E7B" w:rsidRPr="00965C35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2584" w14:textId="77777777" w:rsidR="00457E7B" w:rsidRPr="00491A9C" w:rsidRDefault="00457E7B" w:rsidP="00457E7B">
            <w:pPr>
              <w:pStyle w:val="a7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457E7B" w:rsidRPr="00491A9C" w14:paraId="5D208F7C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6707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86AEF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222C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837A8" w14:textId="416121F9" w:rsidR="00457E7B" w:rsidRPr="00491A9C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Контур пациента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C0E88" w14:textId="5970FC8C" w:rsidR="00457E7B" w:rsidRPr="00965C35" w:rsidRDefault="004779FB" w:rsidP="00457E7B">
            <w:pPr>
              <w:pStyle w:val="a7"/>
              <w:rPr>
                <w:rFonts w:ascii="Times New Roman" w:hAnsi="Times New Roman" w:cs="Times New Roman"/>
              </w:rPr>
            </w:pPr>
            <w:r w:rsidRPr="004779FB">
              <w:rPr>
                <w:rFonts w:ascii="Times New Roman" w:hAnsi="Times New Roman" w:cs="Times New Roman"/>
              </w:rPr>
              <w:t>Контур пациента</w:t>
            </w:r>
            <w:r>
              <w:rPr>
                <w:rFonts w:ascii="Times New Roman" w:hAnsi="Times New Roman" w:cs="Times New Roman"/>
              </w:rPr>
              <w:t>, одноразовый, диаметр 22 м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63D4" w14:textId="77777777" w:rsidR="00457E7B" w:rsidRPr="00491A9C" w:rsidRDefault="00457E7B" w:rsidP="00457E7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457E7B" w:rsidRPr="00491A9C" w14:paraId="0BE83595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6F39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0BC1D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9FA4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2D92" w14:textId="46612E44" w:rsidR="00457E7B" w:rsidRPr="00491A9C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Фильтр антибактериальный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3765" w14:textId="2D7CAFED" w:rsidR="00457E7B" w:rsidRPr="004779FB" w:rsidRDefault="004779FB" w:rsidP="00517C10">
            <w:pPr>
              <w:pStyle w:val="a7"/>
              <w:rPr>
                <w:rFonts w:ascii="Times New Roman" w:hAnsi="Times New Roman" w:cs="Times New Roman"/>
              </w:rPr>
            </w:pPr>
            <w:r w:rsidRPr="004779FB">
              <w:rPr>
                <w:rFonts w:ascii="Times New Roman" w:hAnsi="Times New Roman" w:cs="Times New Roman"/>
              </w:rPr>
              <w:t xml:space="preserve">Фильтр антибактериальный: фильтр, который защищает </w:t>
            </w:r>
            <w:r w:rsidR="00517C10">
              <w:rPr>
                <w:rFonts w:ascii="Times New Roman" w:hAnsi="Times New Roman" w:cs="Times New Roman"/>
              </w:rPr>
              <w:t>от</w:t>
            </w:r>
            <w:r w:rsidR="00517C10" w:rsidRPr="00517C10">
              <w:rPr>
                <w:rFonts w:ascii="Times New Roman" w:hAnsi="Times New Roman" w:cs="Times New Roman"/>
              </w:rPr>
              <w:t xml:space="preserve"> перекрестного зараж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F330" w14:textId="67C39DCF" w:rsidR="00457E7B" w:rsidRPr="00491A9C" w:rsidRDefault="00457E7B" w:rsidP="00457E7B">
            <w:pPr>
              <w:pStyle w:val="a7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457E7B" w:rsidRPr="00491A9C" w14:paraId="4125C4F6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777D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AF26B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BE07" w14:textId="06368F6D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D23" w14:textId="1938B442" w:rsidR="00457E7B" w:rsidRPr="00696465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696465">
              <w:rPr>
                <w:rFonts w:ascii="Times New Roman" w:hAnsi="Times New Roman" w:cs="Times New Roman"/>
              </w:rPr>
              <w:t>Маска для лица: для детей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5ECD" w14:textId="0A917BC4" w:rsidR="00457E7B" w:rsidRPr="00696465" w:rsidRDefault="00DD000A" w:rsidP="00457E7B">
            <w:pPr>
              <w:pStyle w:val="a7"/>
              <w:rPr>
                <w:rFonts w:ascii="Times New Roman" w:hAnsi="Times New Roman" w:cs="Times New Roman"/>
              </w:rPr>
            </w:pPr>
            <w:r w:rsidRPr="00696465">
              <w:rPr>
                <w:rFonts w:ascii="Times New Roman" w:hAnsi="Times New Roman" w:cs="Times New Roman"/>
              </w:rPr>
              <w:t>Маска для лица</w:t>
            </w:r>
            <w:r w:rsidR="00517C10" w:rsidRPr="00696465">
              <w:rPr>
                <w:rFonts w:ascii="Times New Roman" w:hAnsi="Times New Roman" w:cs="Times New Roman"/>
              </w:rPr>
              <w:t>, одноразовая</w:t>
            </w:r>
            <w:r w:rsidRPr="00696465">
              <w:rPr>
                <w:rFonts w:ascii="Times New Roman" w:hAnsi="Times New Roman" w:cs="Times New Roman"/>
              </w:rPr>
              <w:t xml:space="preserve">: </w:t>
            </w:r>
            <w:r w:rsidR="00517C10" w:rsidRPr="00696465">
              <w:rPr>
                <w:rFonts w:ascii="Times New Roman" w:hAnsi="Times New Roman" w:cs="Times New Roman"/>
              </w:rPr>
              <w:t xml:space="preserve">предназначена </w:t>
            </w:r>
            <w:r w:rsidRPr="00696465">
              <w:rPr>
                <w:rFonts w:ascii="Times New Roman" w:hAnsi="Times New Roman" w:cs="Times New Roman"/>
              </w:rPr>
              <w:t>для детей</w:t>
            </w:r>
          </w:p>
          <w:p w14:paraId="601A9333" w14:textId="09F5AD05" w:rsidR="00457E7B" w:rsidRPr="00696465" w:rsidRDefault="00457E7B" w:rsidP="00457E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0369" w14:textId="1B3DFC3A" w:rsidR="00457E7B" w:rsidRPr="00491A9C" w:rsidRDefault="00457E7B" w:rsidP="00457E7B">
            <w:pPr>
              <w:pStyle w:val="a7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457E7B" w:rsidRPr="00491A9C" w14:paraId="4F0F9B82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75E1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5022C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05C3" w14:textId="76290BF5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D105" w14:textId="2F67FB61" w:rsidR="00457E7B" w:rsidRPr="00696465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696465">
              <w:rPr>
                <w:rFonts w:ascii="Times New Roman" w:hAnsi="Times New Roman" w:cs="Times New Roman"/>
              </w:rPr>
              <w:t>Маска для лица:  для взрослых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C15" w14:textId="75C8A58E" w:rsidR="00207165" w:rsidRPr="00696465" w:rsidRDefault="00517C10" w:rsidP="00457E7B">
            <w:pPr>
              <w:pStyle w:val="a7"/>
              <w:rPr>
                <w:rFonts w:ascii="Times New Roman" w:hAnsi="Times New Roman" w:cs="Times New Roman"/>
              </w:rPr>
            </w:pPr>
            <w:r w:rsidRPr="00696465">
              <w:rPr>
                <w:rFonts w:ascii="Times New Roman" w:hAnsi="Times New Roman" w:cs="Times New Roman"/>
              </w:rPr>
              <w:t>Маска для лица, одноразовая:  для взрослых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7B7" w14:textId="77777777" w:rsidR="00457E7B" w:rsidRPr="00491A9C" w:rsidRDefault="00457E7B" w:rsidP="00457E7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457E7B" w:rsidRPr="00491A9C" w14:paraId="07FA30DC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DB6E0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D7164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DC7" w14:textId="5C16DD48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5833" w14:textId="432382F1" w:rsidR="00457E7B" w:rsidRPr="00491A9C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Маска для лица: большая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20FB" w14:textId="7D7D16D3" w:rsidR="00457E7B" w:rsidRPr="009A57F5" w:rsidRDefault="00517C10" w:rsidP="00457E7B">
            <w:pPr>
              <w:pStyle w:val="a7"/>
              <w:rPr>
                <w:rFonts w:ascii="Times New Roman" w:hAnsi="Times New Roman" w:cs="Times New Roman"/>
              </w:rPr>
            </w:pPr>
            <w:r w:rsidRPr="00517C10">
              <w:rPr>
                <w:rFonts w:ascii="Times New Roman" w:hAnsi="Times New Roman" w:cs="Times New Roman"/>
              </w:rPr>
              <w:t>Маска для лица, одноразовая: больша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5A4" w14:textId="77777777" w:rsidR="00457E7B" w:rsidRPr="00491A9C" w:rsidRDefault="00457E7B" w:rsidP="00457E7B">
            <w:pPr>
              <w:pStyle w:val="a7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шт.</w:t>
            </w:r>
          </w:p>
        </w:tc>
      </w:tr>
      <w:tr w:rsidR="00457E7B" w:rsidRPr="00491A9C" w14:paraId="059AD464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17F4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0AFAE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6FE" w14:textId="21992FC4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3FF" w14:textId="44633510" w:rsidR="00457E7B" w:rsidRPr="00491A9C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Фильтр воздушный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34BC" w14:textId="6B2820BE" w:rsidR="00457E7B" w:rsidRPr="009A57F5" w:rsidRDefault="00517C10" w:rsidP="00457E7B">
            <w:pPr>
              <w:pStyle w:val="a7"/>
              <w:rPr>
                <w:rFonts w:ascii="Times New Roman" w:hAnsi="Times New Roman" w:cs="Times New Roman"/>
              </w:rPr>
            </w:pPr>
            <w:r w:rsidRPr="00517C10">
              <w:rPr>
                <w:rFonts w:ascii="Times New Roman" w:hAnsi="Times New Roman" w:cs="Times New Roman"/>
              </w:rPr>
              <w:t>Фильтр воздушный - фильтр, который защищает устройство от попадания посторонних частиц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0E1B" w14:textId="77777777" w:rsidR="00457E7B" w:rsidRPr="00491A9C" w:rsidRDefault="00457E7B" w:rsidP="00457E7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комп.</w:t>
            </w:r>
          </w:p>
        </w:tc>
      </w:tr>
      <w:tr w:rsidR="00457E7B" w:rsidRPr="00491A9C" w14:paraId="5CF9F0D7" w14:textId="77777777" w:rsidTr="00473222">
        <w:trPr>
          <w:trHeight w:val="14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EC81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7E289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7B28" w14:textId="0CCA2AB4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220" w14:textId="2CF774AA" w:rsidR="00457E7B" w:rsidRPr="00491A9C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 xml:space="preserve">Перкуссионная </w:t>
            </w:r>
            <w:r w:rsidRPr="00921181">
              <w:rPr>
                <w:rFonts w:ascii="Times New Roman" w:hAnsi="Times New Roman" w:cs="Times New Roman"/>
              </w:rPr>
              <w:lastRenderedPageBreak/>
              <w:t>пленка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4B04" w14:textId="09FF185F" w:rsidR="00457E7B" w:rsidRPr="00457E7B" w:rsidRDefault="009A57F5" w:rsidP="009A57F5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9A57F5">
              <w:rPr>
                <w:rFonts w:ascii="Times New Roman" w:hAnsi="Times New Roman" w:cs="Times New Roman"/>
              </w:rPr>
              <w:lastRenderedPageBreak/>
              <w:t>Перкуссионная пленка дополнительно помог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7F5">
              <w:rPr>
                <w:rFonts w:ascii="Times New Roman" w:hAnsi="Times New Roman" w:cs="Times New Roman"/>
              </w:rPr>
              <w:lastRenderedPageBreak/>
              <w:t>удалению секрета из дыхательной системы с помощью перкуссий – попеременно чередующему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7F5">
              <w:rPr>
                <w:rFonts w:ascii="Times New Roman" w:hAnsi="Times New Roman" w:cs="Times New Roman"/>
              </w:rPr>
              <w:t xml:space="preserve">положительному и отрицательному давлению </w:t>
            </w:r>
            <w:proofErr w:type="spellStart"/>
            <w:r w:rsidRPr="009A57F5">
              <w:rPr>
                <w:rFonts w:ascii="Times New Roman" w:hAnsi="Times New Roman" w:cs="Times New Roman"/>
              </w:rPr>
              <w:t>пневмоячейках</w:t>
            </w:r>
            <w:proofErr w:type="spellEnd"/>
            <w:r w:rsidRPr="009A57F5">
              <w:rPr>
                <w:rFonts w:ascii="Times New Roman" w:hAnsi="Times New Roman" w:cs="Times New Roman"/>
              </w:rPr>
              <w:t xml:space="preserve"> пояса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A46F" w14:textId="77777777" w:rsidR="00457E7B" w:rsidRPr="00491A9C" w:rsidRDefault="00457E7B" w:rsidP="00457E7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</w:tr>
      <w:tr w:rsidR="00457E7B" w:rsidRPr="00491A9C" w14:paraId="4805C84B" w14:textId="77777777" w:rsidTr="00473222">
        <w:trPr>
          <w:trHeight w:val="48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FC" w14:textId="77777777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7598E" w14:textId="77777777" w:rsidR="00457E7B" w:rsidRPr="00491A9C" w:rsidRDefault="00457E7B" w:rsidP="00457E7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67BD" w14:textId="42D4ED38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3B25" w14:textId="77777777" w:rsidR="00457E7B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  <w:r w:rsidRPr="00921181">
              <w:rPr>
                <w:rFonts w:ascii="Times New Roman" w:hAnsi="Times New Roman" w:cs="Times New Roman"/>
              </w:rPr>
              <w:t>Коннектор</w:t>
            </w:r>
          </w:p>
          <w:p w14:paraId="5C9F9E9E" w14:textId="6101A4CD" w:rsidR="00457E7B" w:rsidRPr="00491A9C" w:rsidRDefault="00457E7B" w:rsidP="00457E7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EF08" w14:textId="7F270773" w:rsidR="00457E7B" w:rsidRPr="009A57F5" w:rsidRDefault="009A57F5" w:rsidP="00457E7B">
            <w:pPr>
              <w:pStyle w:val="a7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 xml:space="preserve">Коннектор  </w:t>
            </w:r>
            <w:proofErr w:type="gramStart"/>
            <w:r w:rsidRPr="009A57F5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9A57F5">
              <w:rPr>
                <w:rFonts w:ascii="Times New Roman" w:hAnsi="Times New Roman" w:cs="Times New Roman"/>
              </w:rPr>
              <w:t xml:space="preserve"> для соединения лицевой маски с контуро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0BBA" w14:textId="77777777" w:rsidR="00457E7B" w:rsidRPr="00491A9C" w:rsidRDefault="00457E7B" w:rsidP="00457E7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>1 комп.</w:t>
            </w:r>
          </w:p>
        </w:tc>
      </w:tr>
      <w:tr w:rsidR="00457E7B" w:rsidRPr="00491A9C" w14:paraId="60E1286C" w14:textId="77777777" w:rsidTr="004A49E4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BA39A" w14:textId="73888ABB" w:rsidR="00457E7B" w:rsidRPr="00491A9C" w:rsidRDefault="00457E7B" w:rsidP="00457E7B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1A9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0CBC" w14:textId="77777777" w:rsidR="00457E7B" w:rsidRPr="00491A9C" w:rsidRDefault="00457E7B" w:rsidP="00457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A9C">
              <w:rPr>
                <w:rFonts w:ascii="Times New Roman" w:eastAsia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6A70" w14:textId="776F5CF0" w:rsidR="00457E7B" w:rsidRPr="00AB0E08" w:rsidRDefault="00457E7B" w:rsidP="00AB0E0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91A9C">
              <w:rPr>
                <w:rFonts w:ascii="Times New Roman" w:hAnsi="Times New Roman" w:cs="Times New Roman"/>
              </w:rPr>
              <w:t xml:space="preserve">Электроснабжение. Переменное напряжение: 100 – 240 </w:t>
            </w:r>
            <w:r w:rsidRPr="00491A9C">
              <w:rPr>
                <w:rFonts w:ascii="Times New Roman" w:hAnsi="Times New Roman" w:cs="Times New Roman"/>
                <w:lang w:val="en-US"/>
              </w:rPr>
              <w:t>V</w:t>
            </w:r>
            <w:r w:rsidRPr="00491A9C">
              <w:rPr>
                <w:rFonts w:ascii="Times New Roman" w:hAnsi="Times New Roman" w:cs="Times New Roman"/>
              </w:rPr>
              <w:t xml:space="preserve">, 50/60 </w:t>
            </w:r>
            <w:r w:rsidRPr="00491A9C">
              <w:rPr>
                <w:rFonts w:ascii="Times New Roman" w:hAnsi="Times New Roman" w:cs="Times New Roman"/>
                <w:lang w:val="en-US"/>
              </w:rPr>
              <w:t>Hz</w:t>
            </w:r>
            <w:r w:rsidRPr="00491A9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57E7B" w:rsidRPr="00491A9C" w14:paraId="3425811F" w14:textId="77777777" w:rsidTr="004A49E4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99FE" w14:textId="079DB35D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91A9C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682F" w14:textId="77777777" w:rsidR="00457E7B" w:rsidRPr="00491A9C" w:rsidRDefault="00457E7B" w:rsidP="00457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491A9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осуществления поставки МТ </w:t>
            </w:r>
          </w:p>
          <w:p w14:paraId="39E1B4C8" w14:textId="77777777" w:rsidR="00457E7B" w:rsidRPr="00491A9C" w:rsidRDefault="00457E7B" w:rsidP="00457E7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91A9C">
              <w:rPr>
                <w:rFonts w:ascii="Times New Roman" w:eastAsia="Times New Roman" w:hAnsi="Times New Roman" w:cs="Times New Roman"/>
                <w:i/>
                <w:lang w:eastAsia="zh-CN"/>
              </w:rPr>
              <w:t>(в соответствии с ИНКОТЕРМС 2010)</w:t>
            </w: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311A" w14:textId="1F43CA7D" w:rsidR="00457E7B" w:rsidRPr="00491A9C" w:rsidRDefault="00457E7B" w:rsidP="001B7A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91A9C">
              <w:rPr>
                <w:rFonts w:ascii="Times New Roman" w:eastAsia="Times New Roman" w:hAnsi="Times New Roman" w:cs="Times New Roman"/>
                <w:lang w:eastAsia="zh-CN"/>
              </w:rPr>
              <w:t xml:space="preserve">DDP: </w:t>
            </w:r>
            <w:r w:rsidRPr="00491A9C">
              <w:rPr>
                <w:rFonts w:ascii="Times New Roman" w:hAnsi="Times New Roman" w:cs="Times New Roman"/>
              </w:rPr>
              <w:t xml:space="preserve"> </w:t>
            </w:r>
            <w:r w:rsidRPr="00491A9C">
              <w:rPr>
                <w:rFonts w:ascii="Times New Roman" w:hAnsi="Times New Roman" w:cs="Times New Roman"/>
                <w:iCs/>
              </w:rPr>
              <w:t>Согласно условиям договора</w:t>
            </w:r>
          </w:p>
        </w:tc>
      </w:tr>
      <w:tr w:rsidR="00457E7B" w:rsidRPr="00491A9C" w14:paraId="763D7F86" w14:textId="77777777" w:rsidTr="004A49E4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5177" w14:textId="5FE29BFF" w:rsidR="00457E7B" w:rsidRPr="00491A9C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91A9C"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F57B" w14:textId="77777777" w:rsidR="00457E7B" w:rsidRPr="00491A9C" w:rsidRDefault="00457E7B" w:rsidP="00457E7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91A9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Срок поставки МТ и место дислокации </w:t>
            </w: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DB50" w14:textId="23B6A9BA" w:rsidR="00457E7B" w:rsidRPr="00491A9C" w:rsidRDefault="00E74B75" w:rsidP="007A3A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До 10 декабря 20213г. </w:t>
            </w:r>
            <w:r w:rsidR="00457E7B" w:rsidRPr="00696465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Адрес: </w:t>
            </w:r>
            <w:r w:rsidR="007A3A72" w:rsidRPr="00696465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Павлодар ул.Ткачева,10/3</w:t>
            </w:r>
          </w:p>
        </w:tc>
      </w:tr>
      <w:tr w:rsidR="00457E7B" w:rsidRPr="00491A9C" w14:paraId="3D251C49" w14:textId="77777777" w:rsidTr="00E1518F">
        <w:trPr>
          <w:trHeight w:val="3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3470" w14:textId="4FA24C3C" w:rsidR="00457E7B" w:rsidRPr="001B7AE7" w:rsidRDefault="00457E7B" w:rsidP="00457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B7AE7"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70CC" w14:textId="77777777" w:rsidR="00457E7B" w:rsidRPr="001B7AE7" w:rsidRDefault="00457E7B" w:rsidP="00457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B7AE7">
              <w:rPr>
                <w:rFonts w:ascii="Times New Roman" w:eastAsia="Times New Roman" w:hAnsi="Times New Roman" w:cs="Times New Roman"/>
                <w:b/>
                <w:lang w:eastAsia="zh-CN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CAF2" w14:textId="432B5ED5" w:rsidR="004D65E6" w:rsidRPr="00B9097F" w:rsidRDefault="004D65E6" w:rsidP="00964FF0">
            <w:pPr>
              <w:widowControl w:val="0"/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9097F">
              <w:rPr>
                <w:rFonts w:ascii="Times New Roman" w:hAnsi="Times New Roman" w:cs="Times New Roman"/>
              </w:rPr>
              <w:t xml:space="preserve"> Гарантийное сервисное обслуживание на поставляемую медицин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97F">
              <w:rPr>
                <w:rFonts w:ascii="Times New Roman" w:hAnsi="Times New Roman" w:cs="Times New Roman"/>
              </w:rPr>
              <w:t xml:space="preserve">технику действительно в течение 37 (тридцать </w:t>
            </w:r>
            <w:r>
              <w:rPr>
                <w:rFonts w:ascii="Times New Roman" w:hAnsi="Times New Roman" w:cs="Times New Roman"/>
              </w:rPr>
              <w:t xml:space="preserve">семь) месяцев после установки и </w:t>
            </w:r>
            <w:r w:rsidRPr="00B9097F">
              <w:rPr>
                <w:rFonts w:ascii="Times New Roman" w:hAnsi="Times New Roman" w:cs="Times New Roman"/>
              </w:rPr>
              <w:t>введения в эксплуатацию, стоимость гаранти</w:t>
            </w:r>
            <w:r>
              <w:rPr>
                <w:rFonts w:ascii="Times New Roman" w:hAnsi="Times New Roman" w:cs="Times New Roman"/>
              </w:rPr>
              <w:t xml:space="preserve">йного сервисного обслуживания в </w:t>
            </w:r>
            <w:r w:rsidRPr="00B9097F">
              <w:rPr>
                <w:rFonts w:ascii="Times New Roman" w:hAnsi="Times New Roman" w:cs="Times New Roman"/>
              </w:rPr>
              <w:t xml:space="preserve">течение данного периода включена в </w:t>
            </w:r>
            <w:r>
              <w:rPr>
                <w:rFonts w:ascii="Times New Roman" w:hAnsi="Times New Roman" w:cs="Times New Roman"/>
              </w:rPr>
              <w:t xml:space="preserve">цену договора и включает в себя </w:t>
            </w:r>
            <w:r w:rsidRPr="00B9097F">
              <w:rPr>
                <w:rFonts w:ascii="Times New Roman" w:hAnsi="Times New Roman" w:cs="Times New Roman"/>
              </w:rPr>
              <w:t>регламентные и ремонтные работы, а также используемые при этом запасные</w:t>
            </w:r>
          </w:p>
          <w:p w14:paraId="0E3A1808" w14:textId="6A1ABC8F" w:rsidR="001B7AE7" w:rsidRPr="004D65E6" w:rsidRDefault="004D65E6" w:rsidP="004D65E6">
            <w:pPr>
              <w:widowControl w:val="0"/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9097F">
              <w:rPr>
                <w:rFonts w:ascii="Times New Roman" w:hAnsi="Times New Roman" w:cs="Times New Roman"/>
              </w:rPr>
              <w:t>части и узлы, произведенные заводом-изго</w:t>
            </w:r>
            <w:r>
              <w:rPr>
                <w:rFonts w:ascii="Times New Roman" w:hAnsi="Times New Roman" w:cs="Times New Roman"/>
              </w:rPr>
              <w:t xml:space="preserve">товителем. При этом гарантийное </w:t>
            </w:r>
            <w:r w:rsidRPr="00B9097F">
              <w:rPr>
                <w:rFonts w:ascii="Times New Roman" w:hAnsi="Times New Roman" w:cs="Times New Roman"/>
              </w:rPr>
              <w:t>сервисное обслуживание продлевается на сро</w:t>
            </w:r>
            <w:r>
              <w:rPr>
                <w:rFonts w:ascii="Times New Roman" w:hAnsi="Times New Roman" w:cs="Times New Roman"/>
              </w:rPr>
              <w:t>к соразмерно периоду простоя по</w:t>
            </w:r>
            <w:r w:rsidR="0037588F">
              <w:rPr>
                <w:rFonts w:ascii="Times New Roman" w:hAnsi="Times New Roman" w:cs="Times New Roman"/>
              </w:rPr>
              <w:t xml:space="preserve"> </w:t>
            </w:r>
            <w:r w:rsidRPr="00B9097F">
              <w:rPr>
                <w:rFonts w:ascii="Times New Roman" w:hAnsi="Times New Roman" w:cs="Times New Roman"/>
              </w:rPr>
              <w:t>причине поломки, ремонта, замены узлов и комплектующих</w:t>
            </w:r>
            <w:r>
              <w:rPr>
                <w:rFonts w:ascii="Times New Roman" w:hAnsi="Times New Roman" w:cs="Times New Roman"/>
              </w:rPr>
              <w:t xml:space="preserve"> медицинской </w:t>
            </w:r>
            <w:r w:rsidRPr="00B9097F">
              <w:rPr>
                <w:rFonts w:ascii="Times New Roman" w:hAnsi="Times New Roman" w:cs="Times New Roman"/>
              </w:rPr>
              <w:t>техники или на указанный период Заказч</w:t>
            </w:r>
            <w:r>
              <w:rPr>
                <w:rFonts w:ascii="Times New Roman" w:hAnsi="Times New Roman" w:cs="Times New Roman"/>
              </w:rPr>
              <w:t xml:space="preserve">ику Поставщиком предоставляется </w:t>
            </w:r>
            <w:r w:rsidRPr="004D65E6">
              <w:rPr>
                <w:rFonts w:ascii="Times New Roman" w:hAnsi="Times New Roman" w:cs="Times New Roman"/>
              </w:rPr>
              <w:t>аналогичная работающая медицинская техника.</w:t>
            </w:r>
          </w:p>
          <w:p w14:paraId="65B8A8DF" w14:textId="77777777" w:rsidR="001B7AE7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Плановое техническое обслуживание должно проводиться не реже чем 1 раз в квартал.</w:t>
            </w:r>
          </w:p>
          <w:p w14:paraId="7833552A" w14:textId="77777777" w:rsidR="001B7AE7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Работы по техническому обслуживанию выполняются в соответствии с требованиями эксплуатационной</w:t>
            </w:r>
          </w:p>
          <w:p w14:paraId="64572A83" w14:textId="77777777" w:rsidR="001B7AE7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документации и должны включать в себя:</w:t>
            </w:r>
          </w:p>
          <w:p w14:paraId="7F06BFF9" w14:textId="77777777" w:rsidR="001B7AE7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- замену отработавших ресурс составных частей;</w:t>
            </w:r>
          </w:p>
          <w:p w14:paraId="40FFB23C" w14:textId="77777777" w:rsidR="001B7AE7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- замене или восстановлении отдельных частей медицинской техники;</w:t>
            </w:r>
          </w:p>
          <w:p w14:paraId="2C658E86" w14:textId="77777777" w:rsidR="001B7AE7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- настройку и регулировку медицинской техники; специфические для данной медицинской техники работы;</w:t>
            </w:r>
          </w:p>
          <w:p w14:paraId="4F1985A4" w14:textId="77777777" w:rsidR="001B7AE7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- чистку, смазку и при необходимости переборку основных механизмов и узлов;</w:t>
            </w:r>
          </w:p>
          <w:p w14:paraId="360EFEA9" w14:textId="2C530B4B" w:rsidR="001B7AE7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блочно</w:t>
            </w:r>
            <w:proofErr w:type="spellEnd"/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-узловой разборкой);</w:t>
            </w:r>
          </w:p>
          <w:p w14:paraId="2291598C" w14:textId="562E6B71" w:rsidR="00457E7B" w:rsidRPr="001B7AE7" w:rsidRDefault="001B7AE7" w:rsidP="001B7A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1B7AE7">
              <w:rPr>
                <w:rFonts w:ascii="Times New Roman" w:eastAsia="TimesNewRomanPSMT" w:hAnsi="Times New Roman" w:cs="Times New Roman"/>
                <w:lang w:eastAsia="ru-RU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14:paraId="53BB00D9" w14:textId="77777777" w:rsidR="008C0E7C" w:rsidRPr="00491A9C" w:rsidRDefault="008C0E7C">
      <w:pPr>
        <w:spacing w:after="0" w:line="240" w:lineRule="auto"/>
        <w:rPr>
          <w:rFonts w:ascii="Times New Roman" w:hAnsi="Times New Roman" w:cs="Times New Roman"/>
        </w:rPr>
      </w:pPr>
    </w:p>
    <w:sectPr w:rsidR="008C0E7C" w:rsidRPr="00491A9C" w:rsidSect="008C0E7C">
      <w:pgSz w:w="16838" w:h="11906" w:orient="landscape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6D0"/>
    <w:multiLevelType w:val="hybridMultilevel"/>
    <w:tmpl w:val="97B4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45AA3"/>
    <w:multiLevelType w:val="hybridMultilevel"/>
    <w:tmpl w:val="4FB6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26640"/>
    <w:multiLevelType w:val="hybridMultilevel"/>
    <w:tmpl w:val="FC96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30"/>
    <w:rsid w:val="0001507C"/>
    <w:rsid w:val="000350E7"/>
    <w:rsid w:val="00040540"/>
    <w:rsid w:val="0004746E"/>
    <w:rsid w:val="0006168D"/>
    <w:rsid w:val="00074983"/>
    <w:rsid w:val="00083963"/>
    <w:rsid w:val="0009558B"/>
    <w:rsid w:val="000B3F45"/>
    <w:rsid w:val="000B7625"/>
    <w:rsid w:val="000C1DF6"/>
    <w:rsid w:val="000C2BCB"/>
    <w:rsid w:val="000C3140"/>
    <w:rsid w:val="000D17B1"/>
    <w:rsid w:val="000E23FC"/>
    <w:rsid w:val="000F2440"/>
    <w:rsid w:val="000F7AB5"/>
    <w:rsid w:val="0012180C"/>
    <w:rsid w:val="00132261"/>
    <w:rsid w:val="00144175"/>
    <w:rsid w:val="00147837"/>
    <w:rsid w:val="00150B53"/>
    <w:rsid w:val="00155D1F"/>
    <w:rsid w:val="00175B62"/>
    <w:rsid w:val="001817F5"/>
    <w:rsid w:val="00185534"/>
    <w:rsid w:val="0019259D"/>
    <w:rsid w:val="00194B5C"/>
    <w:rsid w:val="001B3510"/>
    <w:rsid w:val="001B782F"/>
    <w:rsid w:val="001B7AE7"/>
    <w:rsid w:val="001C286B"/>
    <w:rsid w:val="001C590B"/>
    <w:rsid w:val="001E10DB"/>
    <w:rsid w:val="001E1602"/>
    <w:rsid w:val="001E2F47"/>
    <w:rsid w:val="001E7F05"/>
    <w:rsid w:val="00207165"/>
    <w:rsid w:val="00217CED"/>
    <w:rsid w:val="002255A8"/>
    <w:rsid w:val="00242A1C"/>
    <w:rsid w:val="00257B3C"/>
    <w:rsid w:val="002623AE"/>
    <w:rsid w:val="00262E63"/>
    <w:rsid w:val="0027037C"/>
    <w:rsid w:val="00270500"/>
    <w:rsid w:val="0028067F"/>
    <w:rsid w:val="00283460"/>
    <w:rsid w:val="002914F2"/>
    <w:rsid w:val="00294594"/>
    <w:rsid w:val="002B2F70"/>
    <w:rsid w:val="002B7E29"/>
    <w:rsid w:val="002D15B0"/>
    <w:rsid w:val="002E07CC"/>
    <w:rsid w:val="002E4773"/>
    <w:rsid w:val="002E5CD7"/>
    <w:rsid w:val="002E72A0"/>
    <w:rsid w:val="003005CC"/>
    <w:rsid w:val="00313ED5"/>
    <w:rsid w:val="00317FBD"/>
    <w:rsid w:val="00320CE0"/>
    <w:rsid w:val="003240BA"/>
    <w:rsid w:val="003313C6"/>
    <w:rsid w:val="00357A6A"/>
    <w:rsid w:val="00360580"/>
    <w:rsid w:val="0036205E"/>
    <w:rsid w:val="0037588F"/>
    <w:rsid w:val="003928B3"/>
    <w:rsid w:val="003A0FFC"/>
    <w:rsid w:val="003A25F4"/>
    <w:rsid w:val="003A3E50"/>
    <w:rsid w:val="003B51A2"/>
    <w:rsid w:val="003B54A7"/>
    <w:rsid w:val="003B5E96"/>
    <w:rsid w:val="003D3AB0"/>
    <w:rsid w:val="003E30B8"/>
    <w:rsid w:val="003E569C"/>
    <w:rsid w:val="00400AFB"/>
    <w:rsid w:val="00401528"/>
    <w:rsid w:val="00401C1C"/>
    <w:rsid w:val="004137EF"/>
    <w:rsid w:val="00425BB4"/>
    <w:rsid w:val="00430A3B"/>
    <w:rsid w:val="004342CD"/>
    <w:rsid w:val="00444C45"/>
    <w:rsid w:val="00453F90"/>
    <w:rsid w:val="00457E7B"/>
    <w:rsid w:val="004641FA"/>
    <w:rsid w:val="00465D34"/>
    <w:rsid w:val="00466F2F"/>
    <w:rsid w:val="0046750F"/>
    <w:rsid w:val="004678C2"/>
    <w:rsid w:val="00470F8B"/>
    <w:rsid w:val="00471896"/>
    <w:rsid w:val="00473222"/>
    <w:rsid w:val="004779FB"/>
    <w:rsid w:val="0049035B"/>
    <w:rsid w:val="00491A9C"/>
    <w:rsid w:val="00497565"/>
    <w:rsid w:val="004A6E2C"/>
    <w:rsid w:val="004C4D7D"/>
    <w:rsid w:val="004D65E6"/>
    <w:rsid w:val="00517C10"/>
    <w:rsid w:val="0052607B"/>
    <w:rsid w:val="0053766C"/>
    <w:rsid w:val="00542AC7"/>
    <w:rsid w:val="00554251"/>
    <w:rsid w:val="00555263"/>
    <w:rsid w:val="00570B82"/>
    <w:rsid w:val="0057368B"/>
    <w:rsid w:val="0057394E"/>
    <w:rsid w:val="00587E28"/>
    <w:rsid w:val="00592945"/>
    <w:rsid w:val="005B4BC2"/>
    <w:rsid w:val="005C2510"/>
    <w:rsid w:val="005C530F"/>
    <w:rsid w:val="005D3961"/>
    <w:rsid w:val="005E566F"/>
    <w:rsid w:val="005F3BE2"/>
    <w:rsid w:val="00601771"/>
    <w:rsid w:val="00607AD9"/>
    <w:rsid w:val="0061788A"/>
    <w:rsid w:val="00623BBB"/>
    <w:rsid w:val="0063094C"/>
    <w:rsid w:val="0063290E"/>
    <w:rsid w:val="0064729A"/>
    <w:rsid w:val="00656596"/>
    <w:rsid w:val="00664174"/>
    <w:rsid w:val="00664AE9"/>
    <w:rsid w:val="00673501"/>
    <w:rsid w:val="00680E3A"/>
    <w:rsid w:val="00694423"/>
    <w:rsid w:val="00696465"/>
    <w:rsid w:val="006A2B2D"/>
    <w:rsid w:val="006B6632"/>
    <w:rsid w:val="006D1692"/>
    <w:rsid w:val="006E787D"/>
    <w:rsid w:val="006F66B7"/>
    <w:rsid w:val="00716C53"/>
    <w:rsid w:val="00732E4B"/>
    <w:rsid w:val="00751978"/>
    <w:rsid w:val="0075370E"/>
    <w:rsid w:val="0076337A"/>
    <w:rsid w:val="007724AA"/>
    <w:rsid w:val="00774BFC"/>
    <w:rsid w:val="007770C7"/>
    <w:rsid w:val="00785CDA"/>
    <w:rsid w:val="007A3A72"/>
    <w:rsid w:val="007C3953"/>
    <w:rsid w:val="007C7E68"/>
    <w:rsid w:val="007D5BF9"/>
    <w:rsid w:val="007E0B30"/>
    <w:rsid w:val="007E0B3B"/>
    <w:rsid w:val="007E164E"/>
    <w:rsid w:val="007E25F3"/>
    <w:rsid w:val="007E5D2E"/>
    <w:rsid w:val="00831EB8"/>
    <w:rsid w:val="00834CBE"/>
    <w:rsid w:val="008460BE"/>
    <w:rsid w:val="00846596"/>
    <w:rsid w:val="00855A5F"/>
    <w:rsid w:val="008714C1"/>
    <w:rsid w:val="0088308D"/>
    <w:rsid w:val="008843B8"/>
    <w:rsid w:val="008B25AD"/>
    <w:rsid w:val="008C0E7C"/>
    <w:rsid w:val="008C1401"/>
    <w:rsid w:val="008C71D5"/>
    <w:rsid w:val="008C7892"/>
    <w:rsid w:val="0091526D"/>
    <w:rsid w:val="00920001"/>
    <w:rsid w:val="00921181"/>
    <w:rsid w:val="009249A5"/>
    <w:rsid w:val="009269E5"/>
    <w:rsid w:val="009404B5"/>
    <w:rsid w:val="00963D02"/>
    <w:rsid w:val="00964FF0"/>
    <w:rsid w:val="00965656"/>
    <w:rsid w:val="00965C35"/>
    <w:rsid w:val="00966F78"/>
    <w:rsid w:val="00984EEE"/>
    <w:rsid w:val="009A57F5"/>
    <w:rsid w:val="009A5D2B"/>
    <w:rsid w:val="009B725A"/>
    <w:rsid w:val="009C06FD"/>
    <w:rsid w:val="009D2D18"/>
    <w:rsid w:val="00A04453"/>
    <w:rsid w:val="00A07105"/>
    <w:rsid w:val="00A41750"/>
    <w:rsid w:val="00A512E3"/>
    <w:rsid w:val="00A516EE"/>
    <w:rsid w:val="00A53274"/>
    <w:rsid w:val="00A56924"/>
    <w:rsid w:val="00A62497"/>
    <w:rsid w:val="00A972DE"/>
    <w:rsid w:val="00AA0062"/>
    <w:rsid w:val="00AA04D6"/>
    <w:rsid w:val="00AA21D5"/>
    <w:rsid w:val="00AA492F"/>
    <w:rsid w:val="00AB0E08"/>
    <w:rsid w:val="00AB6F88"/>
    <w:rsid w:val="00AC776E"/>
    <w:rsid w:val="00AF2582"/>
    <w:rsid w:val="00B01764"/>
    <w:rsid w:val="00B06E4E"/>
    <w:rsid w:val="00B10162"/>
    <w:rsid w:val="00B106CF"/>
    <w:rsid w:val="00B2260B"/>
    <w:rsid w:val="00B34B2C"/>
    <w:rsid w:val="00B6216E"/>
    <w:rsid w:val="00B6249E"/>
    <w:rsid w:val="00B62D26"/>
    <w:rsid w:val="00B66FF7"/>
    <w:rsid w:val="00B951FC"/>
    <w:rsid w:val="00BA6F78"/>
    <w:rsid w:val="00BB509B"/>
    <w:rsid w:val="00BC23A9"/>
    <w:rsid w:val="00BC32BD"/>
    <w:rsid w:val="00C03DC7"/>
    <w:rsid w:val="00C167C6"/>
    <w:rsid w:val="00C21A9E"/>
    <w:rsid w:val="00C43130"/>
    <w:rsid w:val="00C4368F"/>
    <w:rsid w:val="00C44C13"/>
    <w:rsid w:val="00C457E3"/>
    <w:rsid w:val="00C4725D"/>
    <w:rsid w:val="00C47E8E"/>
    <w:rsid w:val="00C500F6"/>
    <w:rsid w:val="00C55FFB"/>
    <w:rsid w:val="00C562E4"/>
    <w:rsid w:val="00C855EF"/>
    <w:rsid w:val="00CB351D"/>
    <w:rsid w:val="00CB6E8F"/>
    <w:rsid w:val="00CC3460"/>
    <w:rsid w:val="00CC721B"/>
    <w:rsid w:val="00CF7F76"/>
    <w:rsid w:val="00D04250"/>
    <w:rsid w:val="00D11F6F"/>
    <w:rsid w:val="00D13019"/>
    <w:rsid w:val="00D34F34"/>
    <w:rsid w:val="00D42F61"/>
    <w:rsid w:val="00D47AD8"/>
    <w:rsid w:val="00D52ABD"/>
    <w:rsid w:val="00D5427C"/>
    <w:rsid w:val="00D63F7F"/>
    <w:rsid w:val="00D64A49"/>
    <w:rsid w:val="00D70229"/>
    <w:rsid w:val="00D705E7"/>
    <w:rsid w:val="00D81594"/>
    <w:rsid w:val="00D84EF8"/>
    <w:rsid w:val="00D94830"/>
    <w:rsid w:val="00D9588A"/>
    <w:rsid w:val="00D96A10"/>
    <w:rsid w:val="00DA7322"/>
    <w:rsid w:val="00DB2631"/>
    <w:rsid w:val="00DB28D8"/>
    <w:rsid w:val="00DB74AB"/>
    <w:rsid w:val="00DC437F"/>
    <w:rsid w:val="00DC6A8A"/>
    <w:rsid w:val="00DD000A"/>
    <w:rsid w:val="00DD2656"/>
    <w:rsid w:val="00DF14EA"/>
    <w:rsid w:val="00E00BA1"/>
    <w:rsid w:val="00E00E44"/>
    <w:rsid w:val="00E02E77"/>
    <w:rsid w:val="00E05B8F"/>
    <w:rsid w:val="00E0663F"/>
    <w:rsid w:val="00E2693A"/>
    <w:rsid w:val="00E33FF8"/>
    <w:rsid w:val="00E578A8"/>
    <w:rsid w:val="00E67E62"/>
    <w:rsid w:val="00E74B75"/>
    <w:rsid w:val="00E806E1"/>
    <w:rsid w:val="00E80842"/>
    <w:rsid w:val="00EA0B66"/>
    <w:rsid w:val="00EC4BA1"/>
    <w:rsid w:val="00ED2EEC"/>
    <w:rsid w:val="00EE3E43"/>
    <w:rsid w:val="00EF013A"/>
    <w:rsid w:val="00F0294B"/>
    <w:rsid w:val="00F11250"/>
    <w:rsid w:val="00F2200A"/>
    <w:rsid w:val="00F56D45"/>
    <w:rsid w:val="00F60876"/>
    <w:rsid w:val="00F84C39"/>
    <w:rsid w:val="00FB04B9"/>
    <w:rsid w:val="00FD6053"/>
    <w:rsid w:val="00FD665B"/>
    <w:rsid w:val="00FE04A4"/>
    <w:rsid w:val="00FE0740"/>
    <w:rsid w:val="00FE35E7"/>
    <w:rsid w:val="00FE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A7C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0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0001"/>
  </w:style>
  <w:style w:type="character" w:customStyle="1" w:styleId="1">
    <w:name w:val="Основной шрифт абзаца1"/>
    <w:rsid w:val="00920001"/>
  </w:style>
  <w:style w:type="character" w:customStyle="1" w:styleId="apple-style-span">
    <w:name w:val="apple-style-span"/>
    <w:basedOn w:val="1"/>
    <w:qFormat/>
    <w:rsid w:val="00920001"/>
  </w:style>
  <w:style w:type="paragraph" w:customStyle="1" w:styleId="10">
    <w:name w:val="Заголовок1"/>
    <w:basedOn w:val="a"/>
    <w:next w:val="a3"/>
    <w:rsid w:val="009200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920001"/>
    <w:pPr>
      <w:spacing w:after="120"/>
    </w:pPr>
  </w:style>
  <w:style w:type="paragraph" w:styleId="a4">
    <w:name w:val="List"/>
    <w:basedOn w:val="a3"/>
    <w:rsid w:val="00920001"/>
    <w:rPr>
      <w:rFonts w:ascii="Arial" w:hAnsi="Arial" w:cs="Mangal"/>
    </w:rPr>
  </w:style>
  <w:style w:type="paragraph" w:customStyle="1" w:styleId="11">
    <w:name w:val="Название1"/>
    <w:basedOn w:val="a"/>
    <w:rsid w:val="0092000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920001"/>
    <w:pPr>
      <w:suppressLineNumbers/>
    </w:pPr>
    <w:rPr>
      <w:rFonts w:ascii="Arial" w:hAnsi="Arial" w:cs="Mangal"/>
    </w:rPr>
  </w:style>
  <w:style w:type="paragraph" w:customStyle="1" w:styleId="a5">
    <w:name w:val="Содержимое таблицы"/>
    <w:basedOn w:val="a"/>
    <w:rsid w:val="00920001"/>
    <w:pPr>
      <w:suppressLineNumbers/>
    </w:pPr>
  </w:style>
  <w:style w:type="paragraph" w:customStyle="1" w:styleId="a6">
    <w:name w:val="Заголовок таблицы"/>
    <w:basedOn w:val="a5"/>
    <w:rsid w:val="00920001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749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4983"/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No Spacing"/>
    <w:uiPriority w:val="1"/>
    <w:qFormat/>
    <w:rsid w:val="0007498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A0F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0FFC"/>
    <w:rPr>
      <w:rFonts w:ascii="Calibri" w:eastAsia="Calibri" w:hAnsi="Calibri" w:cs="Calibri"/>
      <w:sz w:val="22"/>
      <w:szCs w:val="22"/>
      <w:lang w:eastAsia="ar-SA"/>
    </w:rPr>
  </w:style>
  <w:style w:type="paragraph" w:customStyle="1" w:styleId="a8">
    <w:name w:val="....... (...)"/>
    <w:basedOn w:val="a"/>
    <w:next w:val="a"/>
    <w:rsid w:val="00E0663F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7519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51978"/>
    <w:rPr>
      <w:b/>
      <w:bCs/>
    </w:rPr>
  </w:style>
  <w:style w:type="paragraph" w:styleId="ab">
    <w:name w:val="List Paragraph"/>
    <w:basedOn w:val="a"/>
    <w:uiPriority w:val="34"/>
    <w:qFormat/>
    <w:rsid w:val="003D3AB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C2BC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3">
    <w:name w:val="заголовок 1"/>
    <w:basedOn w:val="a"/>
    <w:next w:val="a"/>
    <w:rsid w:val="00453F90"/>
    <w:pPr>
      <w:keepNext/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0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0001"/>
  </w:style>
  <w:style w:type="character" w:customStyle="1" w:styleId="1">
    <w:name w:val="Основной шрифт абзаца1"/>
    <w:rsid w:val="00920001"/>
  </w:style>
  <w:style w:type="character" w:customStyle="1" w:styleId="apple-style-span">
    <w:name w:val="apple-style-span"/>
    <w:basedOn w:val="1"/>
    <w:qFormat/>
    <w:rsid w:val="00920001"/>
  </w:style>
  <w:style w:type="paragraph" w:customStyle="1" w:styleId="10">
    <w:name w:val="Заголовок1"/>
    <w:basedOn w:val="a"/>
    <w:next w:val="a3"/>
    <w:rsid w:val="009200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920001"/>
    <w:pPr>
      <w:spacing w:after="120"/>
    </w:pPr>
  </w:style>
  <w:style w:type="paragraph" w:styleId="a4">
    <w:name w:val="List"/>
    <w:basedOn w:val="a3"/>
    <w:rsid w:val="00920001"/>
    <w:rPr>
      <w:rFonts w:ascii="Arial" w:hAnsi="Arial" w:cs="Mangal"/>
    </w:rPr>
  </w:style>
  <w:style w:type="paragraph" w:customStyle="1" w:styleId="11">
    <w:name w:val="Название1"/>
    <w:basedOn w:val="a"/>
    <w:rsid w:val="0092000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920001"/>
    <w:pPr>
      <w:suppressLineNumbers/>
    </w:pPr>
    <w:rPr>
      <w:rFonts w:ascii="Arial" w:hAnsi="Arial" w:cs="Mangal"/>
    </w:rPr>
  </w:style>
  <w:style w:type="paragraph" w:customStyle="1" w:styleId="a5">
    <w:name w:val="Содержимое таблицы"/>
    <w:basedOn w:val="a"/>
    <w:rsid w:val="00920001"/>
    <w:pPr>
      <w:suppressLineNumbers/>
    </w:pPr>
  </w:style>
  <w:style w:type="paragraph" w:customStyle="1" w:styleId="a6">
    <w:name w:val="Заголовок таблицы"/>
    <w:basedOn w:val="a5"/>
    <w:rsid w:val="00920001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749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4983"/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No Spacing"/>
    <w:uiPriority w:val="1"/>
    <w:qFormat/>
    <w:rsid w:val="0007498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A0F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0FFC"/>
    <w:rPr>
      <w:rFonts w:ascii="Calibri" w:eastAsia="Calibri" w:hAnsi="Calibri" w:cs="Calibri"/>
      <w:sz w:val="22"/>
      <w:szCs w:val="22"/>
      <w:lang w:eastAsia="ar-SA"/>
    </w:rPr>
  </w:style>
  <w:style w:type="paragraph" w:customStyle="1" w:styleId="a8">
    <w:name w:val="....... (...)"/>
    <w:basedOn w:val="a"/>
    <w:next w:val="a"/>
    <w:rsid w:val="00E0663F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7519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51978"/>
    <w:rPr>
      <w:b/>
      <w:bCs/>
    </w:rPr>
  </w:style>
  <w:style w:type="paragraph" w:styleId="ab">
    <w:name w:val="List Paragraph"/>
    <w:basedOn w:val="a"/>
    <w:uiPriority w:val="34"/>
    <w:qFormat/>
    <w:rsid w:val="003D3AB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C2BC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3">
    <w:name w:val="заголовок 1"/>
    <w:basedOn w:val="a"/>
    <w:next w:val="a"/>
    <w:rsid w:val="00453F90"/>
    <w:pPr>
      <w:keepNext/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CD50-6756-4547-B290-FEE926DF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Тунгышбай Баймаханов</cp:lastModifiedBy>
  <cp:revision>13</cp:revision>
  <cp:lastPrinted>1900-12-31T18:00:00Z</cp:lastPrinted>
  <dcterms:created xsi:type="dcterms:W3CDTF">2022-10-21T04:07:00Z</dcterms:created>
  <dcterms:modified xsi:type="dcterms:W3CDTF">2023-08-25T05:08:00Z</dcterms:modified>
</cp:coreProperties>
</file>